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5029" w14:textId="77777777" w:rsidR="00361C89" w:rsidRPr="00E92592" w:rsidRDefault="00361C89" w:rsidP="00B30780">
      <w:pPr>
        <w:ind w:left="709"/>
        <w:jc w:val="center"/>
        <w:rPr>
          <w:rFonts w:cs="Times New Roman"/>
          <w:szCs w:val="24"/>
          <w:lang w:val="en-US"/>
        </w:rPr>
      </w:pPr>
    </w:p>
    <w:p w14:paraId="3A0E45A1" w14:textId="71E608BE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B30780">
      <w:pPr>
        <w:rPr>
          <w:rFonts w:cs="Times New Roman"/>
          <w:szCs w:val="24"/>
        </w:rPr>
      </w:pPr>
    </w:p>
    <w:p w14:paraId="6DDE2EA4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A3BD176" w14:textId="67512D7C" w:rsidR="003752D7" w:rsidRPr="00962D00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Лабораторная работа №</w:t>
      </w:r>
      <w:r w:rsidR="00487152">
        <w:rPr>
          <w:rFonts w:cs="Times New Roman"/>
          <w:szCs w:val="24"/>
        </w:rPr>
        <w:t>6</w:t>
      </w:r>
    </w:p>
    <w:p w14:paraId="1F3D3F83" w14:textId="1666D3B5" w:rsidR="003752D7" w:rsidRPr="001E2D35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Вариант </w:t>
      </w:r>
      <w:r w:rsidR="00487152" w:rsidRPr="00487152">
        <w:rPr>
          <w:rFonts w:cs="Times New Roman"/>
          <w:szCs w:val="24"/>
        </w:rPr>
        <w:t>887</w:t>
      </w:r>
    </w:p>
    <w:p w14:paraId="638C6D51" w14:textId="77777777" w:rsidR="003752D7" w:rsidRDefault="003752D7" w:rsidP="00B30780">
      <w:pPr>
        <w:ind w:left="709"/>
        <w:jc w:val="center"/>
        <w:rPr>
          <w:rFonts w:cs="Times New Roman"/>
          <w:szCs w:val="24"/>
        </w:rPr>
      </w:pPr>
    </w:p>
    <w:p w14:paraId="5AFF6422" w14:textId="77777777" w:rsidR="003752D7" w:rsidRDefault="003752D7" w:rsidP="00B30780">
      <w:pPr>
        <w:rPr>
          <w:rFonts w:cs="Times New Roman"/>
          <w:szCs w:val="24"/>
        </w:rPr>
      </w:pPr>
    </w:p>
    <w:p w14:paraId="4C2AAAF9" w14:textId="2C3F7FBC" w:rsidR="00E9229E" w:rsidRDefault="00E9229E" w:rsidP="00B30780">
      <w:pPr>
        <w:jc w:val="left"/>
        <w:rPr>
          <w:rFonts w:cs="Times New Roman"/>
          <w:szCs w:val="24"/>
        </w:rPr>
      </w:pPr>
    </w:p>
    <w:p w14:paraId="1B140A45" w14:textId="77777777" w:rsidR="00935EF5" w:rsidRPr="00E9229E" w:rsidRDefault="00935EF5" w:rsidP="00B30780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7ED3E218" w14:textId="2467B494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39876889" w14:textId="77777777" w:rsidR="00935EF5" w:rsidRDefault="00935EF5" w:rsidP="00B30780">
      <w:pPr>
        <w:ind w:left="709"/>
        <w:jc w:val="center"/>
        <w:rPr>
          <w:rFonts w:cs="Times New Roman"/>
          <w:szCs w:val="24"/>
        </w:rPr>
      </w:pPr>
    </w:p>
    <w:p w14:paraId="1984FF3D" w14:textId="77777777" w:rsidR="00ED4C15" w:rsidRPr="00E9229E" w:rsidRDefault="00ED4C15" w:rsidP="00B30780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Козаченко Данил Александрович</w:t>
      </w:r>
    </w:p>
    <w:p w14:paraId="40083F52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B30780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56B313A2" w14:textId="1879FA1C" w:rsidR="007B287C" w:rsidRPr="00D427A2" w:rsidRDefault="00ED2331" w:rsidP="00B30780">
      <w:pPr>
        <w:ind w:left="709"/>
        <w:jc w:val="right"/>
        <w:rPr>
          <w:rFonts w:cs="Times New Roman"/>
          <w:szCs w:val="24"/>
        </w:rPr>
      </w:pPr>
      <w:r w:rsidRPr="00ED2331">
        <w:rPr>
          <w:rFonts w:cs="Times New Roman"/>
          <w:szCs w:val="24"/>
        </w:rPr>
        <w:t>Абузов Ярослав Александрович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246109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57CFDA" w14:textId="3B3909AC" w:rsidR="00252B71" w:rsidRPr="00ED4C15" w:rsidRDefault="00ED4C15" w:rsidP="00B30780">
          <w:pPr>
            <w:pStyle w:val="ac"/>
            <w:spacing w:before="0" w:after="160"/>
            <w:jc w:val="center"/>
            <w:rPr>
              <w:rFonts w:ascii="Times New Roman" w:hAnsi="Times New Roman" w:cs="Times New Roman"/>
              <w:color w:val="auto"/>
            </w:rPr>
          </w:pPr>
          <w:r w:rsidRPr="00ED4C15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7AE97A7" w14:textId="248A51E5" w:rsidR="006E0917" w:rsidRDefault="00252B71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340456" w:history="1">
            <w:r w:rsidR="006E0917" w:rsidRPr="00B71283">
              <w:rPr>
                <w:rStyle w:val="ad"/>
              </w:rPr>
              <w:t>Задание</w:t>
            </w:r>
            <w:r w:rsidR="006E0917">
              <w:rPr>
                <w:webHidden/>
              </w:rPr>
              <w:tab/>
            </w:r>
            <w:r w:rsidR="006E0917">
              <w:rPr>
                <w:webHidden/>
              </w:rPr>
              <w:fldChar w:fldCharType="begin"/>
            </w:r>
            <w:r w:rsidR="006E0917">
              <w:rPr>
                <w:webHidden/>
              </w:rPr>
              <w:instrText xml:space="preserve"> PAGEREF _Toc196340456 \h </w:instrText>
            </w:r>
            <w:r w:rsidR="006E0917">
              <w:rPr>
                <w:webHidden/>
              </w:rPr>
            </w:r>
            <w:r w:rsidR="006E0917">
              <w:rPr>
                <w:webHidden/>
              </w:rPr>
              <w:fldChar w:fldCharType="separate"/>
            </w:r>
            <w:r w:rsidR="006E0917">
              <w:rPr>
                <w:webHidden/>
              </w:rPr>
              <w:t>3</w:t>
            </w:r>
            <w:r w:rsidR="006E0917">
              <w:rPr>
                <w:webHidden/>
              </w:rPr>
              <w:fldChar w:fldCharType="end"/>
            </w:r>
          </w:hyperlink>
        </w:p>
        <w:p w14:paraId="3FFCC480" w14:textId="1223EE06" w:rsidR="006E0917" w:rsidRDefault="00544679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96340457" w:history="1">
            <w:r w:rsidR="006E0917" w:rsidRPr="00B71283">
              <w:rPr>
                <w:rStyle w:val="ad"/>
              </w:rPr>
              <w:t>Ход выполнения</w:t>
            </w:r>
            <w:r w:rsidR="006E0917">
              <w:rPr>
                <w:webHidden/>
              </w:rPr>
              <w:tab/>
            </w:r>
            <w:r w:rsidR="006E0917">
              <w:rPr>
                <w:webHidden/>
              </w:rPr>
              <w:fldChar w:fldCharType="begin"/>
            </w:r>
            <w:r w:rsidR="006E0917">
              <w:rPr>
                <w:webHidden/>
              </w:rPr>
              <w:instrText xml:space="preserve"> PAGEREF _Toc196340457 \h </w:instrText>
            </w:r>
            <w:r w:rsidR="006E0917">
              <w:rPr>
                <w:webHidden/>
              </w:rPr>
            </w:r>
            <w:r w:rsidR="006E0917">
              <w:rPr>
                <w:webHidden/>
              </w:rPr>
              <w:fldChar w:fldCharType="separate"/>
            </w:r>
            <w:r w:rsidR="006E0917">
              <w:rPr>
                <w:webHidden/>
              </w:rPr>
              <w:t>3</w:t>
            </w:r>
            <w:r w:rsidR="006E0917">
              <w:rPr>
                <w:webHidden/>
              </w:rPr>
              <w:fldChar w:fldCharType="end"/>
            </w:r>
          </w:hyperlink>
        </w:p>
        <w:p w14:paraId="5F0B2C61" w14:textId="15E79C0C" w:rsidR="006E0917" w:rsidRDefault="00544679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96340458" w:history="1">
            <w:r w:rsidR="006E0917" w:rsidRPr="00B71283">
              <w:rPr>
                <w:rStyle w:val="ad"/>
                <w:noProof/>
              </w:rPr>
              <w:t>1)</w:t>
            </w:r>
            <w:r w:rsidR="006E0917">
              <w:rPr>
                <w:rFonts w:asciiTheme="minorHAnsi" w:hAnsiTheme="minorHAnsi" w:cstheme="minorBidi"/>
                <w:noProof/>
                <w:sz w:val="22"/>
                <w:lang w:eastAsia="ru-RU"/>
              </w:rPr>
              <w:tab/>
            </w:r>
            <w:r w:rsidR="006E0917" w:rsidRPr="00B71283">
              <w:rPr>
                <w:rStyle w:val="ad"/>
                <w:noProof/>
              </w:rPr>
              <w:t>Описание программы</w:t>
            </w:r>
            <w:r w:rsidR="006E0917">
              <w:rPr>
                <w:noProof/>
                <w:webHidden/>
              </w:rPr>
              <w:tab/>
            </w:r>
            <w:r w:rsidR="006E0917">
              <w:rPr>
                <w:noProof/>
                <w:webHidden/>
              </w:rPr>
              <w:fldChar w:fldCharType="begin"/>
            </w:r>
            <w:r w:rsidR="006E0917">
              <w:rPr>
                <w:noProof/>
                <w:webHidden/>
              </w:rPr>
              <w:instrText xml:space="preserve"> PAGEREF _Toc196340458 \h </w:instrText>
            </w:r>
            <w:r w:rsidR="006E0917">
              <w:rPr>
                <w:noProof/>
                <w:webHidden/>
              </w:rPr>
            </w:r>
            <w:r w:rsidR="006E0917">
              <w:rPr>
                <w:noProof/>
                <w:webHidden/>
              </w:rPr>
              <w:fldChar w:fldCharType="separate"/>
            </w:r>
            <w:r w:rsidR="006E0917">
              <w:rPr>
                <w:noProof/>
                <w:webHidden/>
              </w:rPr>
              <w:t>3</w:t>
            </w:r>
            <w:r w:rsidR="006E0917">
              <w:rPr>
                <w:noProof/>
                <w:webHidden/>
              </w:rPr>
              <w:fldChar w:fldCharType="end"/>
            </w:r>
          </w:hyperlink>
        </w:p>
        <w:p w14:paraId="4AB262D3" w14:textId="2E18EE4E" w:rsidR="006E0917" w:rsidRDefault="00544679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96340459" w:history="1">
            <w:r w:rsidR="006E0917" w:rsidRPr="00B71283">
              <w:rPr>
                <w:rStyle w:val="ad"/>
                <w:noProof/>
              </w:rPr>
              <w:t>2)</w:t>
            </w:r>
            <w:r w:rsidR="006E0917">
              <w:rPr>
                <w:rFonts w:asciiTheme="minorHAnsi" w:hAnsiTheme="minorHAnsi" w:cstheme="minorBidi"/>
                <w:noProof/>
                <w:sz w:val="22"/>
                <w:lang w:eastAsia="ru-RU"/>
              </w:rPr>
              <w:tab/>
            </w:r>
            <w:r w:rsidR="006E0917" w:rsidRPr="00B71283">
              <w:rPr>
                <w:rStyle w:val="ad"/>
                <w:noProof/>
              </w:rPr>
              <w:t>Исходной код программы на Ассемблере</w:t>
            </w:r>
            <w:r w:rsidR="006E0917">
              <w:rPr>
                <w:noProof/>
                <w:webHidden/>
              </w:rPr>
              <w:tab/>
            </w:r>
            <w:r w:rsidR="006E0917">
              <w:rPr>
                <w:noProof/>
                <w:webHidden/>
              </w:rPr>
              <w:fldChar w:fldCharType="begin"/>
            </w:r>
            <w:r w:rsidR="006E0917">
              <w:rPr>
                <w:noProof/>
                <w:webHidden/>
              </w:rPr>
              <w:instrText xml:space="preserve"> PAGEREF _Toc196340459 \h </w:instrText>
            </w:r>
            <w:r w:rsidR="006E0917">
              <w:rPr>
                <w:noProof/>
                <w:webHidden/>
              </w:rPr>
            </w:r>
            <w:r w:rsidR="006E0917">
              <w:rPr>
                <w:noProof/>
                <w:webHidden/>
              </w:rPr>
              <w:fldChar w:fldCharType="separate"/>
            </w:r>
            <w:r w:rsidR="006E0917">
              <w:rPr>
                <w:noProof/>
                <w:webHidden/>
              </w:rPr>
              <w:t>4</w:t>
            </w:r>
            <w:r w:rsidR="006E0917">
              <w:rPr>
                <w:noProof/>
                <w:webHidden/>
              </w:rPr>
              <w:fldChar w:fldCharType="end"/>
            </w:r>
          </w:hyperlink>
        </w:p>
        <w:p w14:paraId="38860D79" w14:textId="767CD5FD" w:rsidR="006E0917" w:rsidRDefault="00544679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96340460" w:history="1">
            <w:r w:rsidR="006E0917" w:rsidRPr="00B71283">
              <w:rPr>
                <w:rStyle w:val="ad"/>
                <w:noProof/>
              </w:rPr>
              <w:t>3)</w:t>
            </w:r>
            <w:r w:rsidR="006E0917">
              <w:rPr>
                <w:rFonts w:asciiTheme="minorHAnsi" w:hAnsiTheme="minorHAnsi" w:cstheme="minorBidi"/>
                <w:noProof/>
                <w:sz w:val="22"/>
                <w:lang w:eastAsia="ru-RU"/>
              </w:rPr>
              <w:tab/>
            </w:r>
            <w:r w:rsidR="006E0917" w:rsidRPr="00B71283">
              <w:rPr>
                <w:rStyle w:val="ad"/>
                <w:noProof/>
              </w:rPr>
              <w:t>Методика проверки</w:t>
            </w:r>
            <w:r w:rsidR="006E0917">
              <w:rPr>
                <w:noProof/>
                <w:webHidden/>
              </w:rPr>
              <w:tab/>
            </w:r>
            <w:r w:rsidR="006E0917">
              <w:rPr>
                <w:noProof/>
                <w:webHidden/>
              </w:rPr>
              <w:fldChar w:fldCharType="begin"/>
            </w:r>
            <w:r w:rsidR="006E0917">
              <w:rPr>
                <w:noProof/>
                <w:webHidden/>
              </w:rPr>
              <w:instrText xml:space="preserve"> PAGEREF _Toc196340460 \h </w:instrText>
            </w:r>
            <w:r w:rsidR="006E0917">
              <w:rPr>
                <w:noProof/>
                <w:webHidden/>
              </w:rPr>
            </w:r>
            <w:r w:rsidR="006E0917">
              <w:rPr>
                <w:noProof/>
                <w:webHidden/>
              </w:rPr>
              <w:fldChar w:fldCharType="separate"/>
            </w:r>
            <w:r w:rsidR="006E0917">
              <w:rPr>
                <w:noProof/>
                <w:webHidden/>
              </w:rPr>
              <w:t>5</w:t>
            </w:r>
            <w:r w:rsidR="006E0917">
              <w:rPr>
                <w:noProof/>
                <w:webHidden/>
              </w:rPr>
              <w:fldChar w:fldCharType="end"/>
            </w:r>
          </w:hyperlink>
        </w:p>
        <w:p w14:paraId="09BFA61D" w14:textId="3C88F663" w:rsidR="006E0917" w:rsidRDefault="00544679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96340461" w:history="1">
            <w:r w:rsidR="006E0917" w:rsidRPr="00B71283">
              <w:rPr>
                <w:rStyle w:val="ad"/>
              </w:rPr>
              <w:t>Заключение</w:t>
            </w:r>
            <w:r w:rsidR="006E0917">
              <w:rPr>
                <w:webHidden/>
              </w:rPr>
              <w:tab/>
            </w:r>
            <w:r w:rsidR="006E0917">
              <w:rPr>
                <w:webHidden/>
              </w:rPr>
              <w:fldChar w:fldCharType="begin"/>
            </w:r>
            <w:r w:rsidR="006E0917">
              <w:rPr>
                <w:webHidden/>
              </w:rPr>
              <w:instrText xml:space="preserve"> PAGEREF _Toc196340461 \h </w:instrText>
            </w:r>
            <w:r w:rsidR="006E0917">
              <w:rPr>
                <w:webHidden/>
              </w:rPr>
            </w:r>
            <w:r w:rsidR="006E0917">
              <w:rPr>
                <w:webHidden/>
              </w:rPr>
              <w:fldChar w:fldCharType="separate"/>
            </w:r>
            <w:r w:rsidR="006E0917">
              <w:rPr>
                <w:webHidden/>
              </w:rPr>
              <w:t>5</w:t>
            </w:r>
            <w:r w:rsidR="006E0917">
              <w:rPr>
                <w:webHidden/>
              </w:rPr>
              <w:fldChar w:fldCharType="end"/>
            </w:r>
          </w:hyperlink>
        </w:p>
        <w:p w14:paraId="30CDB09E" w14:textId="18546122" w:rsidR="00252B71" w:rsidRDefault="00252B71" w:rsidP="00B30780">
          <w:r>
            <w:rPr>
              <w:b/>
              <w:bCs/>
            </w:rPr>
            <w:fldChar w:fldCharType="end"/>
          </w:r>
        </w:p>
      </w:sdtContent>
    </w:sdt>
    <w:p w14:paraId="6AA5C8D6" w14:textId="671D2F35" w:rsidR="00E9229E" w:rsidRPr="00D94BFB" w:rsidRDefault="003752D7" w:rsidP="00B30780">
      <w:pPr>
        <w:rPr>
          <w:lang w:val="en-US"/>
        </w:rPr>
      </w:pPr>
      <w:r w:rsidRPr="00E9229E">
        <w:rPr>
          <w:rFonts w:cs="Times New Roman"/>
          <w:szCs w:val="24"/>
        </w:rPr>
        <w:br w:type="page"/>
      </w:r>
    </w:p>
    <w:p w14:paraId="338B7724" w14:textId="6859C0C5" w:rsidR="00A14FF1" w:rsidRPr="00E9229E" w:rsidRDefault="00361C89" w:rsidP="006E0917">
      <w:pPr>
        <w:pStyle w:val="0"/>
        <w:spacing w:before="0"/>
        <w:rPr>
          <w:szCs w:val="24"/>
        </w:rPr>
      </w:pPr>
      <w:bookmarkStart w:id="0" w:name="_Toc196340456"/>
      <w:r w:rsidRPr="00E9229E">
        <w:rPr>
          <w:szCs w:val="24"/>
        </w:rPr>
        <w:lastRenderedPageBreak/>
        <w:t>Задание</w:t>
      </w:r>
      <w:bookmarkEnd w:id="0"/>
    </w:p>
    <w:p w14:paraId="3EF42F25" w14:textId="1A8F355A" w:rsidR="001638FE" w:rsidRDefault="00487152" w:rsidP="006E0917">
      <w:pPr>
        <w:spacing w:after="0"/>
        <w:ind w:firstLine="567"/>
      </w:pPr>
      <w:r>
        <w:t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F(X) 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</w:t>
      </w:r>
      <w:r w:rsidR="001638FE">
        <w:t>.</w:t>
      </w:r>
    </w:p>
    <w:p w14:paraId="38C183F8" w14:textId="495ECD90" w:rsidR="001638FE" w:rsidRDefault="00487152" w:rsidP="006E0917">
      <w:pPr>
        <w:pStyle w:val="a3"/>
        <w:numPr>
          <w:ilvl w:val="0"/>
          <w:numId w:val="20"/>
        </w:numPr>
        <w:spacing w:after="0"/>
      </w:pPr>
      <w:r>
        <w:t>Основная программа должна инкрементировать содержимое X (ячейки памяти с адресом 043</w:t>
      </w:r>
      <w:r w:rsidRPr="00D94BFB">
        <w:rPr>
          <w:vertAlign w:val="subscript"/>
        </w:rPr>
        <w:t>16</w:t>
      </w:r>
      <w:r>
        <w:t>) в цикле.</w:t>
      </w:r>
    </w:p>
    <w:p w14:paraId="72F09FA7" w14:textId="0CCB1DBF" w:rsidR="001638FE" w:rsidRDefault="00487152" w:rsidP="006E0917">
      <w:pPr>
        <w:pStyle w:val="a3"/>
        <w:numPr>
          <w:ilvl w:val="0"/>
          <w:numId w:val="20"/>
        </w:numPr>
        <w:spacing w:after="0"/>
      </w:pPr>
      <w:r>
        <w:t>Обработчик прерывания должен по нажатию кнопки готовности ВУ-1 осуществлять вывод результата вычисления функции F(X)=3X+2 на данное ВУ, a по нажатию кнопки готовности ВУ-3 выполнить операцию побитового 'ИЛИ' содержимого РД данного ВУ и Х, результат записать в Х</w:t>
      </w:r>
    </w:p>
    <w:p w14:paraId="4902DBD1" w14:textId="4D0914E6" w:rsidR="001B4BA6" w:rsidRPr="006E0917" w:rsidRDefault="00487152" w:rsidP="006E0917">
      <w:pPr>
        <w:pStyle w:val="a3"/>
        <w:numPr>
          <w:ilvl w:val="0"/>
          <w:numId w:val="20"/>
        </w:numPr>
        <w:spacing w:after="0"/>
      </w:pPr>
      <w:r>
        <w:t>Если Х оказывается вне ОДЗ при выполнении любой операции по его изменению, то необходимо в Х записать минимальное по ОДЗ число.</w:t>
      </w:r>
    </w:p>
    <w:p w14:paraId="26E01982" w14:textId="42408538" w:rsidR="0081273A" w:rsidRDefault="00BB3090" w:rsidP="006E0917">
      <w:pPr>
        <w:pStyle w:val="0"/>
        <w:spacing w:before="0"/>
        <w:rPr>
          <w:szCs w:val="24"/>
        </w:rPr>
      </w:pPr>
      <w:bookmarkStart w:id="1" w:name="_Toc196340457"/>
      <w:r>
        <w:rPr>
          <w:szCs w:val="24"/>
        </w:rPr>
        <w:t>Ход выполнения</w:t>
      </w:r>
      <w:bookmarkEnd w:id="1"/>
    </w:p>
    <w:p w14:paraId="29AE3C0C" w14:textId="77777777" w:rsidR="00D94BFB" w:rsidRPr="00D0037A" w:rsidRDefault="00D94BFB" w:rsidP="00D94BFB">
      <w:pPr>
        <w:pStyle w:val="00"/>
        <w:numPr>
          <w:ilvl w:val="0"/>
          <w:numId w:val="17"/>
        </w:numPr>
        <w:ind w:left="1069"/>
      </w:pPr>
      <w:bookmarkStart w:id="2" w:name="_Toc196340458"/>
      <w:r>
        <w:t>Описание программы</w:t>
      </w:r>
      <w:bookmarkEnd w:id="2"/>
    </w:p>
    <w:p w14:paraId="1C42610B" w14:textId="77777777" w:rsidR="00D94BFB" w:rsidRPr="00012AC2" w:rsidRDefault="00D94BFB" w:rsidP="00D94BFB">
      <w:pPr>
        <w:pStyle w:val="a3"/>
        <w:rPr>
          <w:b/>
          <w:bCs/>
          <w:i/>
          <w:iCs/>
        </w:rPr>
      </w:pPr>
      <w:r w:rsidRPr="00012AC2">
        <w:rPr>
          <w:b/>
          <w:bCs/>
          <w:i/>
          <w:iCs/>
        </w:rPr>
        <w:t xml:space="preserve">Программа реализуют следующую </w:t>
      </w:r>
      <w:r>
        <w:rPr>
          <w:b/>
          <w:bCs/>
          <w:i/>
          <w:iCs/>
        </w:rPr>
        <w:t>функцию</w:t>
      </w:r>
      <w:r w:rsidRPr="00012AC2">
        <w:rPr>
          <w:b/>
          <w:bCs/>
          <w:i/>
          <w:iCs/>
        </w:rPr>
        <w:t>:</w:t>
      </w:r>
    </w:p>
    <w:p w14:paraId="226024F5" w14:textId="73581BD9" w:rsidR="00D94BFB" w:rsidRPr="006E0917" w:rsidRDefault="00E9216F" w:rsidP="006E0917">
      <w:pPr>
        <w:pStyle w:val="a3"/>
        <w:ind w:firstLine="414"/>
      </w:pPr>
      <w:r>
        <w:t>Программа в цикле инкрементирует переменную X</w:t>
      </w:r>
      <w:r w:rsidR="00D94BFB" w:rsidRPr="006C636D">
        <w:t>.</w:t>
      </w:r>
      <w:r w:rsidRPr="00E9216F">
        <w:t xml:space="preserve"> </w:t>
      </w:r>
      <w:r>
        <w:t>По нажатию кнопки готовности ВУ-1 осуществлять вывод результата вычисления функции F(X)=3X+2 на данное ВУ. По нажатию кнопки готовности ВУ-3 выполняется операция побитового 'ИЛИ' содержимого Регистра Данных данного ВУ и Х, результат записывается в Х. Если Х оказывается вне ОДЗ при выполнении любой операции</w:t>
      </w:r>
      <w:r w:rsidRPr="00E9216F">
        <w:t xml:space="preserve"> </w:t>
      </w:r>
      <w:r>
        <w:t>по его изменению, то в Х записывается минимальное по ОДЗ число</w:t>
      </w:r>
    </w:p>
    <w:p w14:paraId="5D769029" w14:textId="77777777" w:rsidR="00D94BFB" w:rsidRPr="00012AC2" w:rsidRDefault="00D94BFB" w:rsidP="00D94BFB">
      <w:pPr>
        <w:pStyle w:val="a3"/>
        <w:rPr>
          <w:b/>
          <w:bCs/>
          <w:i/>
          <w:iCs/>
        </w:rPr>
      </w:pPr>
      <w:r w:rsidRPr="00012AC2">
        <w:rPr>
          <w:b/>
          <w:bCs/>
          <w:i/>
          <w:iCs/>
        </w:rPr>
        <w:t>Область представления:</w:t>
      </w:r>
    </w:p>
    <w:p w14:paraId="20ED48A6" w14:textId="585F73D7" w:rsidR="00D94BFB" w:rsidRPr="00680582" w:rsidRDefault="006E0917" w:rsidP="00D94BFB">
      <w:pPr>
        <w:pStyle w:val="a3"/>
        <w:numPr>
          <w:ilvl w:val="1"/>
          <w:numId w:val="18"/>
        </w:numPr>
      </w:pPr>
      <w:r>
        <w:rPr>
          <w:lang w:val="en-US"/>
        </w:rPr>
        <w:t>X</w:t>
      </w:r>
      <w:r w:rsidRPr="006E0917">
        <w:t xml:space="preserve">, </w:t>
      </w:r>
      <w:r>
        <w:rPr>
          <w:lang w:val="en-US"/>
        </w:rPr>
        <w:t>MIN</w:t>
      </w:r>
      <w:r w:rsidRPr="006E0917">
        <w:t>_</w:t>
      </w:r>
      <w:r>
        <w:rPr>
          <w:lang w:val="en-US"/>
        </w:rPr>
        <w:t>X</w:t>
      </w:r>
      <w:r w:rsidRPr="006E0917">
        <w:t xml:space="preserve">, </w:t>
      </w:r>
      <w:r>
        <w:rPr>
          <w:lang w:val="en-US"/>
        </w:rPr>
        <w:t>MAX</w:t>
      </w:r>
      <w:r w:rsidRPr="006E0917">
        <w:t>_</w:t>
      </w:r>
      <w:r>
        <w:rPr>
          <w:lang w:val="en-US"/>
        </w:rPr>
        <w:t>X</w:t>
      </w:r>
      <w:r w:rsidR="00D94BFB" w:rsidRPr="006E0917">
        <w:t xml:space="preserve"> </w:t>
      </w:r>
      <w:r w:rsidR="00D94BFB" w:rsidRPr="00680582">
        <w:t>–</w:t>
      </w:r>
      <w:r w:rsidR="00D94BFB">
        <w:t xml:space="preserve"> </w:t>
      </w:r>
      <w:r>
        <w:t>знаковое</w:t>
      </w:r>
      <w:r w:rsidRPr="00680582">
        <w:t xml:space="preserve"> </w:t>
      </w:r>
      <w:r w:rsidR="00D94BFB" w:rsidRPr="00680582">
        <w:t>16-</w:t>
      </w:r>
      <w:r w:rsidR="00D94BFB">
        <w:t>ти</w:t>
      </w:r>
      <w:r w:rsidR="00D94BFB" w:rsidRPr="00680582">
        <w:t xml:space="preserve"> </w:t>
      </w:r>
      <w:r>
        <w:t>разрядное</w:t>
      </w:r>
      <w:r w:rsidRPr="00680582">
        <w:t xml:space="preserve"> </w:t>
      </w:r>
      <w:r>
        <w:t>число</w:t>
      </w:r>
    </w:p>
    <w:p w14:paraId="7B1A3D36" w14:textId="51461BE4" w:rsidR="007C58FD" w:rsidRPr="007C58FD" w:rsidRDefault="00D94BFB" w:rsidP="007C58FD">
      <w:pPr>
        <w:pStyle w:val="a3"/>
        <w:rPr>
          <w:b/>
          <w:bCs/>
          <w:i/>
          <w:iCs/>
        </w:rPr>
      </w:pPr>
      <w:r w:rsidRPr="00012AC2">
        <w:rPr>
          <w:b/>
          <w:bCs/>
          <w:i/>
          <w:iCs/>
        </w:rPr>
        <w:t>Область допустимых значений:</w:t>
      </w:r>
    </w:p>
    <w:p w14:paraId="38AB2BFD" w14:textId="77777777" w:rsidR="007C58FD" w:rsidRDefault="007C58FD" w:rsidP="007C58FD">
      <w:pPr>
        <w:pStyle w:val="a3"/>
        <w:numPr>
          <w:ilvl w:val="0"/>
          <w:numId w:val="19"/>
        </w:numPr>
        <w:rPr>
          <w:lang w:val="en-US"/>
        </w:rPr>
      </w:pPr>
      <w:r>
        <w:t>3X+2</w:t>
      </w:r>
      <w:r>
        <w:rPr>
          <w:lang w:val="en-US"/>
        </w:rPr>
        <w:t xml:space="preserve"> </w:t>
      </w:r>
      <w:r w:rsidRPr="00E82053">
        <w:rPr>
          <w:rFonts w:ascii="Cambria Math" w:hAnsi="Cambria Math" w:cs="Cambria Math"/>
          <w:lang w:val="en-US"/>
        </w:rPr>
        <w:t>∈</w:t>
      </w:r>
      <w:r>
        <w:rPr>
          <w:lang w:val="en-US"/>
        </w:rPr>
        <w:t xml:space="preserve"> [</w:t>
      </w:r>
      <w:r>
        <w:t>-</w:t>
      </w:r>
      <w:r>
        <w:rPr>
          <w:lang w:val="en-US"/>
        </w:rPr>
        <w:t>128, 127]</w:t>
      </w:r>
    </w:p>
    <w:p w14:paraId="59D10ECB" w14:textId="3C49ED1D" w:rsidR="00D94BFB" w:rsidRDefault="007C58FD" w:rsidP="00D94BFB">
      <w:pPr>
        <w:pStyle w:val="a3"/>
        <w:numPr>
          <w:ilvl w:val="0"/>
          <w:numId w:val="19"/>
        </w:numPr>
        <w:rPr>
          <w:lang w:val="en-US"/>
        </w:rPr>
      </w:pPr>
      <w:r>
        <w:rPr>
          <w:lang w:val="en-US"/>
        </w:rPr>
        <w:t>X</w:t>
      </w:r>
      <w:r>
        <w:t xml:space="preserve"> </w:t>
      </w:r>
      <w:r w:rsidR="00D94BFB" w:rsidRPr="00E82053">
        <w:rPr>
          <w:rFonts w:ascii="Cambria Math" w:hAnsi="Cambria Math" w:cs="Cambria Math"/>
          <w:lang w:val="en-US"/>
        </w:rPr>
        <w:t>∈</w:t>
      </w:r>
      <w:r w:rsidR="00D94BFB">
        <w:rPr>
          <w:lang w:val="en-US"/>
        </w:rPr>
        <w:t xml:space="preserve"> [</w:t>
      </w:r>
      <w:r>
        <w:t>-</w:t>
      </w:r>
      <w:r>
        <w:rPr>
          <w:lang w:val="en-US"/>
        </w:rPr>
        <w:t>43</w:t>
      </w:r>
      <w:r w:rsidR="00D94BFB">
        <w:rPr>
          <w:lang w:val="en-US"/>
        </w:rPr>
        <w:t xml:space="preserve">, </w:t>
      </w:r>
      <w:r>
        <w:rPr>
          <w:lang w:val="en-US"/>
        </w:rPr>
        <w:t>41</w:t>
      </w:r>
      <w:r w:rsidR="00D94BFB">
        <w:rPr>
          <w:lang w:val="en-US"/>
        </w:rPr>
        <w:t xml:space="preserve">] </w:t>
      </w:r>
    </w:p>
    <w:p w14:paraId="38A3EC59" w14:textId="77777777" w:rsidR="00D94BFB" w:rsidRPr="006D222C" w:rsidRDefault="00D94BFB" w:rsidP="006E0917">
      <w:pPr>
        <w:pStyle w:val="a3"/>
        <w:numPr>
          <w:ilvl w:val="0"/>
          <w:numId w:val="18"/>
        </w:numPr>
        <w:spacing w:after="0"/>
        <w:rPr>
          <w:b/>
          <w:bCs/>
        </w:rPr>
      </w:pPr>
      <w:r w:rsidRPr="006D222C">
        <w:rPr>
          <w:b/>
          <w:bCs/>
        </w:rPr>
        <w:t>Расположение в памяти ЭВМ программы, исходных данных и результатов</w:t>
      </w:r>
    </w:p>
    <w:p w14:paraId="524D94D4" w14:textId="4B05E2C6" w:rsidR="006E0917" w:rsidRDefault="006E0917" w:rsidP="006E0917">
      <w:pPr>
        <w:pStyle w:val="a3"/>
        <w:spacing w:line="276" w:lineRule="auto"/>
      </w:pPr>
      <w:r w:rsidRPr="006E0917">
        <w:rPr>
          <w:rFonts w:ascii="Courier New" w:hAnsi="Courier New" w:cs="Courier New"/>
        </w:rPr>
        <w:t>000-00</w:t>
      </w:r>
      <w:r>
        <w:rPr>
          <w:rFonts w:ascii="Courier New" w:hAnsi="Courier New" w:cs="Courier New"/>
          <w:lang w:val="en-US"/>
        </w:rPr>
        <w:t>F</w:t>
      </w:r>
      <w:r w:rsidRPr="006E0917">
        <w:rPr>
          <w:rFonts w:ascii="Courier New" w:hAnsi="Courier New" w:cs="Courier New"/>
        </w:rPr>
        <w:t xml:space="preserve"> </w:t>
      </w:r>
      <w:r>
        <w:t>–</w:t>
      </w:r>
      <w:r>
        <w:rPr>
          <w:rFonts w:ascii="Courier New" w:hAnsi="Courier New" w:cs="Courier New"/>
        </w:rPr>
        <w:t xml:space="preserve"> </w:t>
      </w:r>
      <w:r>
        <w:t>вектора прерываний</w:t>
      </w:r>
      <w:r w:rsidRPr="006D222C">
        <w:t xml:space="preserve">; </w:t>
      </w:r>
    </w:p>
    <w:p w14:paraId="69C0880A" w14:textId="2C3F987B" w:rsidR="006E0917" w:rsidRDefault="006E0917" w:rsidP="006E0917">
      <w:pPr>
        <w:pStyle w:val="a3"/>
        <w:spacing w:line="276" w:lineRule="auto"/>
        <w:rPr>
          <w:rFonts w:ascii="Courier New" w:hAnsi="Courier New" w:cs="Courier New"/>
        </w:rPr>
      </w:pPr>
      <w:r w:rsidRPr="006E0917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 xml:space="preserve">43-045 </w:t>
      </w:r>
      <w:r>
        <w:t>–</w:t>
      </w:r>
      <w:r>
        <w:rPr>
          <w:rFonts w:ascii="Courier New" w:hAnsi="Courier New" w:cs="Courier New"/>
        </w:rPr>
        <w:t xml:space="preserve"> </w:t>
      </w:r>
      <w:r>
        <w:t>переменные</w:t>
      </w:r>
      <w:r w:rsidRPr="006D222C">
        <w:t>;</w:t>
      </w:r>
    </w:p>
    <w:p w14:paraId="03AEF012" w14:textId="49AFF48D" w:rsidR="00D94BFB" w:rsidRDefault="006B4C64" w:rsidP="006E0917">
      <w:pPr>
        <w:pStyle w:val="a3"/>
        <w:spacing w:line="276" w:lineRule="auto"/>
      </w:pPr>
      <w:r>
        <w:rPr>
          <w:rFonts w:ascii="Courier New" w:hAnsi="Courier New" w:cs="Courier New"/>
        </w:rPr>
        <w:t>046</w:t>
      </w:r>
      <w:r w:rsidR="00D94BFB" w:rsidRPr="008026C6">
        <w:rPr>
          <w:rFonts w:ascii="Courier New" w:hAnsi="Courier New" w:cs="Courier New"/>
        </w:rPr>
        <w:t>-</w:t>
      </w:r>
      <w:r w:rsidR="00EB7CF3">
        <w:rPr>
          <w:rFonts w:ascii="Courier New" w:hAnsi="Courier New" w:cs="Courier New"/>
        </w:rPr>
        <w:t>0</w:t>
      </w:r>
      <w:r w:rsidR="00FE06DA">
        <w:rPr>
          <w:rFonts w:ascii="Courier New" w:hAnsi="Courier New" w:cs="Courier New"/>
        </w:rPr>
        <w:t>7</w:t>
      </w:r>
      <w:r w:rsidR="000C4555">
        <w:rPr>
          <w:rFonts w:ascii="Courier New" w:hAnsi="Courier New" w:cs="Courier New"/>
        </w:rPr>
        <w:t>6</w:t>
      </w:r>
      <w:r w:rsidR="00D94BFB">
        <w:rPr>
          <w:rFonts w:ascii="Courier New" w:hAnsi="Courier New" w:cs="Courier New"/>
        </w:rPr>
        <w:t xml:space="preserve"> </w:t>
      </w:r>
      <w:r w:rsidR="00D94BFB">
        <w:t>–</w:t>
      </w:r>
      <w:r w:rsidR="00D94BFB">
        <w:rPr>
          <w:rFonts w:ascii="Courier New" w:hAnsi="Courier New" w:cs="Courier New"/>
        </w:rPr>
        <w:t xml:space="preserve"> </w:t>
      </w:r>
      <w:r w:rsidR="00D94BFB">
        <w:t>основная программа</w:t>
      </w:r>
      <w:r w:rsidR="00D94BFB" w:rsidRPr="006D222C">
        <w:t xml:space="preserve">; </w:t>
      </w:r>
    </w:p>
    <w:p w14:paraId="438BD2C8" w14:textId="60C17C25" w:rsidR="002C0A72" w:rsidRPr="002C0A72" w:rsidRDefault="002C0A72" w:rsidP="002C0A72">
      <w:pPr>
        <w:pStyle w:val="00"/>
        <w:numPr>
          <w:ilvl w:val="0"/>
          <w:numId w:val="17"/>
        </w:numPr>
      </w:pPr>
      <w:bookmarkStart w:id="3" w:name="_Toc196340459"/>
      <w:r>
        <w:lastRenderedPageBreak/>
        <w:t>И</w:t>
      </w:r>
      <w:r w:rsidRPr="002C0A72">
        <w:t xml:space="preserve">сходной </w:t>
      </w:r>
      <w:r>
        <w:t xml:space="preserve">код </w:t>
      </w:r>
      <w:r w:rsidRPr="002C0A72">
        <w:t>программы</w:t>
      </w:r>
      <w:r w:rsidR="00F834AD" w:rsidRPr="00F834AD">
        <w:t xml:space="preserve"> </w:t>
      </w:r>
      <w:r w:rsidR="00F834AD">
        <w:t>на Ассемблер</w:t>
      </w:r>
      <w:r w:rsidR="000A798F">
        <w:t>е</w:t>
      </w:r>
      <w:bookmarkEnd w:id="3"/>
    </w:p>
    <w:p w14:paraId="34D9A7D1" w14:textId="0EEE4614" w:rsidR="00FC0D34" w:rsidRPr="00DB5E1B" w:rsidRDefault="00FC0D3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ORG  0x0  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</w:r>
      <w:r w:rsidRPr="00DB5E1B">
        <w:rPr>
          <w:rFonts w:ascii="Cascadia Code" w:hAnsi="Cascadia Code" w:cstheme="minorHAnsi"/>
          <w:color w:val="E7E6E6" w:themeColor="background2"/>
          <w:sz w:val="16"/>
          <w:szCs w:val="16"/>
        </w:rPr>
        <w:t>;</w:t>
      </w:r>
      <w:r w:rsidRPr="00DB5E1B">
        <w:rPr>
          <w:rFonts w:ascii="Cascadia Code" w:hAnsi="Cascadia Code" w:cstheme="minorHAnsi"/>
          <w:color w:val="E7E6E6" w:themeColor="background2"/>
          <w:sz w:val="16"/>
          <w:szCs w:val="16"/>
        </w:rPr>
        <w:tab/>
        <w:t>Начало программы</w:t>
      </w:r>
    </w:p>
    <w:p w14:paraId="1D07C5E9" w14:textId="77777777" w:rsidR="00FC0D34" w:rsidRPr="00FC0D34" w:rsidRDefault="00FC0D3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V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0: 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WORD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$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DEFAULT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>, 0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x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>180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ab/>
        <w:t>;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ab/>
        <w:t>Задаём вектора прерываний</w:t>
      </w:r>
    </w:p>
    <w:p w14:paraId="4E402BF9" w14:textId="77777777" w:rsidR="00FC0D34" w:rsidRPr="00FC0D34" w:rsidRDefault="00FC0D3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V1: WORD $INT1, 0x180</w:t>
      </w:r>
    </w:p>
    <w:p w14:paraId="0EE3CF5E" w14:textId="77777777" w:rsidR="00FC0D34" w:rsidRPr="00FC0D34" w:rsidRDefault="00FC0D3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V2: WORD $DEFAULT, 0x180</w:t>
      </w:r>
    </w:p>
    <w:p w14:paraId="54970FCE" w14:textId="77777777" w:rsidR="00FC0D34" w:rsidRPr="00FC0D34" w:rsidRDefault="00FC0D3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V3: WORD $INT3, 0x180</w:t>
      </w:r>
    </w:p>
    <w:p w14:paraId="424636B1" w14:textId="77777777" w:rsidR="00FC0D34" w:rsidRPr="00FC0D34" w:rsidRDefault="00FC0D3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V4: WORD $DEFAULT, 0x180</w:t>
      </w:r>
    </w:p>
    <w:p w14:paraId="1AACEA83" w14:textId="77777777" w:rsidR="00FC0D34" w:rsidRPr="00FC0D34" w:rsidRDefault="00FC0D3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V5: WORD $DEFAULT, 0x180</w:t>
      </w:r>
    </w:p>
    <w:p w14:paraId="76AD5EA1" w14:textId="77777777" w:rsidR="00FC0D34" w:rsidRPr="00FC0D34" w:rsidRDefault="00FC0D3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V6: WORD $DEFAULT, 0x180</w:t>
      </w:r>
    </w:p>
    <w:p w14:paraId="74144BC8" w14:textId="77777777" w:rsidR="00FC0D34" w:rsidRPr="00FC0D34" w:rsidRDefault="00FC0D3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V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7: 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WORD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$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DEFAULT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>, 0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x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>180</w:t>
      </w:r>
    </w:p>
    <w:p w14:paraId="6FB6BB5B" w14:textId="77777777" w:rsidR="00FC0D34" w:rsidRPr="00FC0D34" w:rsidRDefault="00FC0D3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</w:p>
    <w:p w14:paraId="503E7C9B" w14:textId="120C4784" w:rsidR="00FC0D34" w:rsidRPr="00FC0D34" w:rsidRDefault="00FC0D3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ORG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 0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x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043  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ab/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ab/>
        <w:t>;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ab/>
        <w:t xml:space="preserve">Адрес переменной 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X</w:t>
      </w:r>
    </w:p>
    <w:p w14:paraId="083F2B8A" w14:textId="77777777" w:rsidR="00FC0D34" w:rsidRPr="00FC0D34" w:rsidRDefault="00FC0D3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X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: 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WORD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?</w:t>
      </w:r>
    </w:p>
    <w:p w14:paraId="7A760FD1" w14:textId="7B554B32" w:rsidR="00FC0D34" w:rsidRPr="00FC0D34" w:rsidRDefault="00FC0D3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MIN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>_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X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: 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WORD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0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xFFD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>5</w:t>
      </w:r>
      <w:r>
        <w:rPr>
          <w:rFonts w:ascii="Cascadia Code" w:hAnsi="Cascadia Code" w:cstheme="minorHAnsi"/>
          <w:color w:val="E7E6E6" w:themeColor="background2"/>
          <w:sz w:val="16"/>
          <w:szCs w:val="16"/>
        </w:rPr>
        <w:tab/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>;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ab/>
        <w:t xml:space="preserve">Минимально 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X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по ОДЗ</w:t>
      </w:r>
      <w:r w:rsidR="00C72CAD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>=</w:t>
      </w:r>
      <w:r w:rsidR="00C72CAD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>-43</w:t>
      </w:r>
    </w:p>
    <w:p w14:paraId="1E49B818" w14:textId="41243F0C" w:rsidR="00FC0D34" w:rsidRPr="00FC0D34" w:rsidRDefault="00FC0D3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MAX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>_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X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: 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WORD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0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X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>29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ab/>
        <w:t>;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ab/>
        <w:t xml:space="preserve">Максимальное 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X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по ОДЗ</w:t>
      </w:r>
      <w:r w:rsidR="00C72CAD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>=</w:t>
      </w:r>
      <w:r w:rsidR="00C72CAD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>41</w:t>
      </w:r>
    </w:p>
    <w:p w14:paraId="0D282B3E" w14:textId="77777777" w:rsidR="00FC0D34" w:rsidRPr="00FC0D34" w:rsidRDefault="00FC0D3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</w:p>
    <w:p w14:paraId="590F97AE" w14:textId="77777777" w:rsidR="00FC0D34" w:rsidRPr="00FC0D34" w:rsidRDefault="00FC0D3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START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>: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ab/>
      </w:r>
    </w:p>
    <w:p w14:paraId="463AC3DB" w14:textId="0A5DCB59" w:rsidR="00FC0D34" w:rsidRPr="00FC0D34" w:rsidRDefault="00FC0D3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ab/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DI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ab/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ab/>
        <w:t>;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ab/>
        <w:t>Запрет прерываний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ab/>
      </w:r>
    </w:p>
    <w:p w14:paraId="577873A3" w14:textId="77777777" w:rsidR="00FC0D34" w:rsidRPr="00FC0D34" w:rsidRDefault="00FC0D3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ab/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LA</w:t>
      </w:r>
    </w:p>
    <w:p w14:paraId="42F90E34" w14:textId="2DD28CAF" w:rsidR="00FC0D34" w:rsidRPr="00FC0D34" w:rsidRDefault="00FC0D3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ab/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OUT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0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x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>1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ab/>
      </w:r>
      <w:r>
        <w:rPr>
          <w:rFonts w:ascii="Cascadia Code" w:hAnsi="Cascadia Code" w:cstheme="minorHAnsi"/>
          <w:color w:val="E7E6E6" w:themeColor="background2"/>
          <w:sz w:val="16"/>
          <w:szCs w:val="16"/>
        </w:rPr>
        <w:tab/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>;Записываем номер вектора прерывания 0 в регистры управления неиспользуемых ВУ</w:t>
      </w:r>
    </w:p>
    <w:p w14:paraId="67A2C07F" w14:textId="77777777" w:rsidR="00FC0D34" w:rsidRPr="00FC0D34" w:rsidRDefault="00FC0D3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ab/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OUT 0x5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</w:r>
    </w:p>
    <w:p w14:paraId="69BFBFA5" w14:textId="77777777" w:rsidR="00FC0D34" w:rsidRPr="00FC0D34" w:rsidRDefault="00FC0D3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OUT 0xB</w:t>
      </w:r>
    </w:p>
    <w:p w14:paraId="7C281247" w14:textId="77777777" w:rsidR="00FC0D34" w:rsidRPr="00FC0D34" w:rsidRDefault="00FC0D3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OUT 0xD</w:t>
      </w:r>
    </w:p>
    <w:p w14:paraId="285218DE" w14:textId="77777777" w:rsidR="00FC0D34" w:rsidRPr="00FC0D34" w:rsidRDefault="00FC0D3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OUT 0x11</w:t>
      </w:r>
    </w:p>
    <w:p w14:paraId="7090C5DA" w14:textId="77777777" w:rsidR="00FC0D34" w:rsidRPr="00FC0D34" w:rsidRDefault="00FC0D3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OUT 0x15</w:t>
      </w:r>
    </w:p>
    <w:p w14:paraId="7D0327CA" w14:textId="77777777" w:rsidR="00FC0D34" w:rsidRPr="00FC0D34" w:rsidRDefault="00FC0D3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OUT 0x19</w:t>
      </w:r>
    </w:p>
    <w:p w14:paraId="7D1A6A4A" w14:textId="77777777" w:rsidR="00FC0D34" w:rsidRPr="000C4555" w:rsidRDefault="00FC0D3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OUT</w:t>
      </w:r>
      <w:r w:rsidRPr="000C4555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0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x</w:t>
      </w:r>
      <w:r w:rsidRPr="000C4555">
        <w:rPr>
          <w:rFonts w:ascii="Cascadia Code" w:hAnsi="Cascadia Code" w:cstheme="minorHAnsi"/>
          <w:color w:val="E7E6E6" w:themeColor="background2"/>
          <w:sz w:val="16"/>
          <w:szCs w:val="16"/>
        </w:rPr>
        <w:t>1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D</w:t>
      </w:r>
    </w:p>
    <w:p w14:paraId="796C8719" w14:textId="77777777" w:rsidR="00FC0D34" w:rsidRPr="000C4555" w:rsidRDefault="00FC0D3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0C4555">
        <w:rPr>
          <w:rFonts w:ascii="Cascadia Code" w:hAnsi="Cascadia Code" w:cstheme="minorHAnsi"/>
          <w:color w:val="E7E6E6" w:themeColor="background2"/>
          <w:sz w:val="16"/>
          <w:szCs w:val="16"/>
        </w:rPr>
        <w:tab/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LD</w:t>
      </w:r>
      <w:r w:rsidRPr="000C4555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#0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x</w:t>
      </w:r>
      <w:r w:rsidRPr="000C4555">
        <w:rPr>
          <w:rFonts w:ascii="Cascadia Code" w:hAnsi="Cascadia Code" w:cstheme="minorHAnsi"/>
          <w:color w:val="E7E6E6" w:themeColor="background2"/>
          <w:sz w:val="16"/>
          <w:szCs w:val="16"/>
        </w:rPr>
        <w:t>9</w:t>
      </w:r>
    </w:p>
    <w:p w14:paraId="5387D1C7" w14:textId="77777777" w:rsidR="00FC0D34" w:rsidRPr="00FC0D34" w:rsidRDefault="00FC0D3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0C4555">
        <w:rPr>
          <w:rFonts w:ascii="Cascadia Code" w:hAnsi="Cascadia Code" w:cstheme="minorHAnsi"/>
          <w:color w:val="E7E6E6" w:themeColor="background2"/>
          <w:sz w:val="16"/>
          <w:szCs w:val="16"/>
        </w:rPr>
        <w:tab/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OUT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0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x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>3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ab/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ab/>
        <w:t>;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ab/>
        <w:t>Записываем номер вектора прерывания 1 в регистр управления ВУ-1</w:t>
      </w:r>
    </w:p>
    <w:p w14:paraId="1C879756" w14:textId="77777777" w:rsidR="00FC0D34" w:rsidRPr="00FC0D34" w:rsidRDefault="00FC0D3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ab/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LD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#0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xB</w:t>
      </w:r>
    </w:p>
    <w:p w14:paraId="18C58221" w14:textId="77777777" w:rsidR="00FC0D34" w:rsidRPr="00FC0D34" w:rsidRDefault="00FC0D3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ab/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OUT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0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x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>7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ab/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ab/>
        <w:t>;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ab/>
        <w:t>Записываем номер вектора прерывания 3 в регистр управления ВУ-3</w:t>
      </w:r>
    </w:p>
    <w:p w14:paraId="6C1DF531" w14:textId="77777777" w:rsidR="00FC0D34" w:rsidRPr="00FC0D34" w:rsidRDefault="00FC0D3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ab/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EI</w:t>
      </w:r>
    </w:p>
    <w:p w14:paraId="54544466" w14:textId="77777777" w:rsidR="00FC0D34" w:rsidRPr="00FC0D34" w:rsidRDefault="00FC0D3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MAIN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>: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ab/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ab/>
      </w:r>
    </w:p>
    <w:p w14:paraId="3FD0D09A" w14:textId="6F467DB2" w:rsidR="00FC0D34" w:rsidRPr="00FC0D34" w:rsidRDefault="00FC0D3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ab/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DI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ab/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ab/>
        <w:t>;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ab/>
        <w:t>Запрещаем прерывания, чтобы не вызвать прерывания при выходе за ОДЗ</w:t>
      </w:r>
    </w:p>
    <w:p w14:paraId="48DF6BBA" w14:textId="77777777" w:rsidR="00FC0D34" w:rsidRPr="00FC0D34" w:rsidRDefault="00FC0D3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ab/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LD $X</w:t>
      </w:r>
    </w:p>
    <w:p w14:paraId="3E3498DC" w14:textId="77777777" w:rsidR="00FC0D34" w:rsidRPr="00FC0D34" w:rsidRDefault="00FC0D3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INC</w:t>
      </w:r>
    </w:p>
    <w:p w14:paraId="02D9050B" w14:textId="77777777" w:rsidR="00FC0D34" w:rsidRPr="00FC0D34" w:rsidRDefault="00FC0D3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CALL CHECK</w:t>
      </w:r>
    </w:p>
    <w:p w14:paraId="5AA337A8" w14:textId="77777777" w:rsidR="00FC0D34" w:rsidRPr="00FC0D34" w:rsidRDefault="00FC0D3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ST $X</w:t>
      </w:r>
    </w:p>
    <w:p w14:paraId="429B1EDF" w14:textId="77777777" w:rsidR="00FC0D34" w:rsidRPr="00FC0D34" w:rsidRDefault="00FC0D3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EI</w:t>
      </w:r>
    </w:p>
    <w:p w14:paraId="53FC1EA3" w14:textId="77777777" w:rsidR="00FC0D34" w:rsidRPr="00FC0D34" w:rsidRDefault="00FC0D3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ab/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JUMP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MAIN</w:t>
      </w:r>
    </w:p>
    <w:p w14:paraId="0A3033F3" w14:textId="4C25B6F5" w:rsidR="00FC0D34" w:rsidRPr="00FC0D34" w:rsidRDefault="00FC0D3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HECK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>: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ab/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ab/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ab/>
        <w:t>;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ab/>
        <w:t xml:space="preserve">Проверяем, не вышел ли 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X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за ОДЗ</w:t>
      </w:r>
    </w:p>
    <w:p w14:paraId="7645B7DB" w14:textId="77777777" w:rsidR="00FC0D34" w:rsidRPr="00FC0D34" w:rsidRDefault="00FC0D3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ab/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MP $MAX_X</w:t>
      </w:r>
    </w:p>
    <w:p w14:paraId="6BAB50CE" w14:textId="77777777" w:rsidR="00FC0D34" w:rsidRPr="00FC0D34" w:rsidRDefault="00FC0D3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BGE LD_MIN</w:t>
      </w:r>
    </w:p>
    <w:p w14:paraId="2647DF9B" w14:textId="77777777" w:rsidR="00FC0D34" w:rsidRPr="00FC0D34" w:rsidRDefault="00FC0D3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CMP $MIN_X</w:t>
      </w:r>
    </w:p>
    <w:p w14:paraId="2E59FF06" w14:textId="77777777" w:rsidR="00FC0D34" w:rsidRPr="00FC0D34" w:rsidRDefault="00FC0D3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BGE RETURN</w:t>
      </w:r>
    </w:p>
    <w:p w14:paraId="4D99481E" w14:textId="77777777" w:rsidR="00FC0D34" w:rsidRPr="00FC0D34" w:rsidRDefault="00FC0D3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LD_MIN:</w:t>
      </w:r>
    </w:p>
    <w:p w14:paraId="0C7096EB" w14:textId="77777777" w:rsidR="00FC0D34" w:rsidRPr="00FC0D34" w:rsidRDefault="00FC0D3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LD $MIN_X</w:t>
      </w:r>
    </w:p>
    <w:p w14:paraId="565A7E0D" w14:textId="77777777" w:rsidR="00FC0D34" w:rsidRPr="00FC0D34" w:rsidRDefault="00FC0D3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RETURN: </w:t>
      </w:r>
    </w:p>
    <w:p w14:paraId="68A299E7" w14:textId="77777777" w:rsidR="00FC0D34" w:rsidRPr="00FC0D34" w:rsidRDefault="00FC0D3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RET</w:t>
      </w:r>
    </w:p>
    <w:p w14:paraId="40F72350" w14:textId="77777777" w:rsidR="00FC0D34" w:rsidRPr="00FC0D34" w:rsidRDefault="00FC0D3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</w:p>
    <w:p w14:paraId="64127938" w14:textId="77777777" w:rsidR="00FC0D34" w:rsidRPr="00FC0D34" w:rsidRDefault="00FC0D3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INT1:</w:t>
      </w:r>
    </w:p>
    <w:p w14:paraId="33C14C49" w14:textId="77777777" w:rsidR="00FC0D34" w:rsidRPr="00FC0D34" w:rsidRDefault="00FC0D3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DI</w:t>
      </w:r>
    </w:p>
    <w:p w14:paraId="1998586D" w14:textId="77777777" w:rsidR="00FC0D34" w:rsidRPr="00FC0D34" w:rsidRDefault="00FC0D3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ab/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LD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$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X</w:t>
      </w:r>
    </w:p>
    <w:p w14:paraId="04850127" w14:textId="48359F1B" w:rsidR="00FC0D34" w:rsidRPr="00FC0D34" w:rsidRDefault="00FC0D3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ab/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NOP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ab/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ab/>
        <w:t>;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ab/>
        <w:t>точка останова</w:t>
      </w:r>
    </w:p>
    <w:p w14:paraId="7D89E771" w14:textId="77777777" w:rsidR="00FC0D34" w:rsidRPr="00FC0D34" w:rsidRDefault="00FC0D3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ab/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ADD $X</w:t>
      </w:r>
    </w:p>
    <w:p w14:paraId="2E80D5AF" w14:textId="77777777" w:rsidR="00FC0D34" w:rsidRPr="00FC0D34" w:rsidRDefault="00FC0D3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ADD $X</w:t>
      </w:r>
    </w:p>
    <w:p w14:paraId="1F926953" w14:textId="77777777" w:rsidR="00FC0D34" w:rsidRPr="00FC0D34" w:rsidRDefault="00FC0D3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ADD #2</w:t>
      </w:r>
    </w:p>
    <w:p w14:paraId="6C24FE48" w14:textId="6034E60D" w:rsidR="00FC0D34" w:rsidRDefault="00FC0D3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0C4555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OUT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0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x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>2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ab/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ab/>
        <w:t>;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ab/>
        <w:t>Выводим результат на ВУ-1</w:t>
      </w:r>
    </w:p>
    <w:p w14:paraId="686A57F0" w14:textId="5B9ABC58" w:rsidR="006C7E8F" w:rsidRPr="00FC0D34" w:rsidRDefault="006C7E8F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0C4555">
        <w:rPr>
          <w:rFonts w:ascii="Cascadia Code" w:hAnsi="Cascadia Code" w:cstheme="minorHAnsi"/>
          <w:color w:val="E7E6E6" w:themeColor="background2"/>
          <w:sz w:val="16"/>
          <w:szCs w:val="16"/>
        </w:rPr>
        <w:tab/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NOP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ab/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ab/>
        <w:t>;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ab/>
        <w:t>точка останова</w:t>
      </w:r>
    </w:p>
    <w:p w14:paraId="623BF3A9" w14:textId="77777777" w:rsidR="00FC0D34" w:rsidRPr="00FC0D34" w:rsidRDefault="00FC0D3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ab/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EI</w:t>
      </w:r>
    </w:p>
    <w:p w14:paraId="30FF7CA0" w14:textId="77777777" w:rsidR="00FC0D34" w:rsidRPr="00FC0D34" w:rsidRDefault="00FC0D3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ab/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IRET</w:t>
      </w:r>
    </w:p>
    <w:p w14:paraId="545CE4FC" w14:textId="77777777" w:rsidR="00FC0D34" w:rsidRPr="00FC0D34" w:rsidRDefault="00FC0D3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</w:p>
    <w:p w14:paraId="0AC96FBE" w14:textId="77777777" w:rsidR="00FC0D34" w:rsidRPr="00FC0D34" w:rsidRDefault="00FC0D3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INT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>3:</w:t>
      </w:r>
    </w:p>
    <w:p w14:paraId="6CD0777B" w14:textId="2B8D0DAA" w:rsidR="00FC0D34" w:rsidRPr="000C4555" w:rsidRDefault="00FC0D3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ab/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DI</w:t>
      </w:r>
    </w:p>
    <w:p w14:paraId="5D5206FA" w14:textId="6B6B4ECF" w:rsidR="00DB5E1B" w:rsidRPr="000C4555" w:rsidRDefault="00DB5E1B" w:rsidP="00DB5E1B">
      <w:pPr>
        <w:shd w:val="clear" w:color="auto" w:fill="000000" w:themeFill="text1"/>
        <w:tabs>
          <w:tab w:val="left" w:pos="708"/>
          <w:tab w:val="left" w:pos="1416"/>
          <w:tab w:val="left" w:pos="2124"/>
          <w:tab w:val="left" w:pos="3053"/>
        </w:tabs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0C4555">
        <w:rPr>
          <w:rFonts w:ascii="Cascadia Code" w:hAnsi="Cascadia Code" w:cstheme="minorHAnsi"/>
          <w:color w:val="E7E6E6" w:themeColor="background2"/>
          <w:sz w:val="16"/>
          <w:szCs w:val="16"/>
        </w:rPr>
        <w:tab/>
      </w:r>
      <w:r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LD</w:t>
      </w:r>
      <w:r w:rsidRPr="000C4555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$</w:t>
      </w:r>
      <w:r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X</w:t>
      </w:r>
      <w:r w:rsidRPr="000C4555">
        <w:rPr>
          <w:rFonts w:ascii="Cascadia Code" w:hAnsi="Cascadia Code" w:cstheme="minorHAnsi"/>
          <w:color w:val="E7E6E6" w:themeColor="background2"/>
          <w:sz w:val="16"/>
          <w:szCs w:val="16"/>
        </w:rPr>
        <w:tab/>
      </w:r>
      <w:r w:rsidRPr="000C4555">
        <w:rPr>
          <w:rFonts w:ascii="Cascadia Code" w:hAnsi="Cascadia Code" w:cstheme="minorHAnsi"/>
          <w:color w:val="E7E6E6" w:themeColor="background2"/>
          <w:sz w:val="16"/>
          <w:szCs w:val="16"/>
        </w:rPr>
        <w:tab/>
      </w:r>
      <w:r w:rsidRPr="000C4555">
        <w:rPr>
          <w:rFonts w:ascii="Cascadia Code" w:hAnsi="Cascadia Code" w:cstheme="minorHAnsi"/>
          <w:color w:val="E7E6E6" w:themeColor="background2"/>
          <w:sz w:val="16"/>
          <w:szCs w:val="16"/>
        </w:rPr>
        <w:tab/>
      </w:r>
    </w:p>
    <w:p w14:paraId="4A23FBAB" w14:textId="363C4A3C" w:rsidR="00DB5E1B" w:rsidRPr="00FC0D34" w:rsidRDefault="00DB5E1B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0C4555">
        <w:rPr>
          <w:rFonts w:ascii="Cascadia Code" w:hAnsi="Cascadia Code" w:cstheme="minorHAnsi"/>
          <w:color w:val="E7E6E6" w:themeColor="background2"/>
          <w:sz w:val="16"/>
          <w:szCs w:val="16"/>
        </w:rPr>
        <w:tab/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NOP</w:t>
      </w:r>
      <w:r w:rsidRPr="000C4555">
        <w:rPr>
          <w:rFonts w:ascii="Cascadia Code" w:hAnsi="Cascadia Code" w:cstheme="minorHAnsi"/>
          <w:color w:val="E7E6E6" w:themeColor="background2"/>
          <w:sz w:val="16"/>
          <w:szCs w:val="16"/>
        </w:rPr>
        <w:tab/>
      </w:r>
      <w:r w:rsidRPr="000C4555">
        <w:rPr>
          <w:rFonts w:ascii="Cascadia Code" w:hAnsi="Cascadia Code" w:cstheme="minorHAnsi"/>
          <w:color w:val="E7E6E6" w:themeColor="background2"/>
          <w:sz w:val="16"/>
          <w:szCs w:val="16"/>
        </w:rPr>
        <w:tab/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>;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ab/>
        <w:t>точка останова</w:t>
      </w:r>
    </w:p>
    <w:p w14:paraId="3CBBE626" w14:textId="5AEB6A9B" w:rsidR="00FC0D34" w:rsidRPr="00FC0D34" w:rsidRDefault="00FC0D3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ab/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IN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0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x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>6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ab/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ab/>
        <w:t>;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ab/>
        <w:t>Вводим значение с ВУ-3</w:t>
      </w:r>
    </w:p>
    <w:p w14:paraId="0F791347" w14:textId="70BA92A6" w:rsidR="00FC0D34" w:rsidRDefault="00FC0D3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ab/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OR</w:t>
      </w:r>
      <w:r w:rsidRPr="000C4555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 $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X</w:t>
      </w:r>
    </w:p>
    <w:p w14:paraId="4098D394" w14:textId="23DCF446" w:rsidR="00A467C4" w:rsidRPr="000C4555" w:rsidRDefault="00A467C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0C4555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CALL CHECK</w:t>
      </w:r>
    </w:p>
    <w:p w14:paraId="32E54B9B" w14:textId="77777777" w:rsidR="00FC0D34" w:rsidRPr="000C4555" w:rsidRDefault="00FC0D3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0C4555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ST</w:t>
      </w:r>
      <w:r w:rsidRPr="000C4555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 $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X</w:t>
      </w:r>
    </w:p>
    <w:p w14:paraId="219257B8" w14:textId="63B143ED" w:rsidR="00FC0D34" w:rsidRPr="000C4555" w:rsidRDefault="00FC0D3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0C4555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NOP</w:t>
      </w:r>
      <w:r w:rsidRPr="000C4555">
        <w:rPr>
          <w:rFonts w:ascii="Cascadia Code" w:hAnsi="Cascadia Code" w:cstheme="minorHAnsi"/>
          <w:color w:val="E7E6E6" w:themeColor="background2"/>
          <w:sz w:val="16"/>
          <w:szCs w:val="16"/>
        </w:rPr>
        <w:tab/>
      </w:r>
      <w:r w:rsidRPr="000C4555">
        <w:rPr>
          <w:rFonts w:ascii="Cascadia Code" w:hAnsi="Cascadia Code" w:cstheme="minorHAnsi"/>
          <w:color w:val="E7E6E6" w:themeColor="background2"/>
          <w:sz w:val="16"/>
          <w:szCs w:val="16"/>
        </w:rPr>
        <w:tab/>
        <w:t>;</w:t>
      </w:r>
      <w:r w:rsidRPr="000C4555">
        <w:rPr>
          <w:rFonts w:ascii="Cascadia Code" w:hAnsi="Cascadia Code" w:cstheme="minorHAnsi"/>
          <w:color w:val="E7E6E6" w:themeColor="background2"/>
          <w:sz w:val="16"/>
          <w:szCs w:val="16"/>
        </w:rPr>
        <w:tab/>
        <w:t>точка останова</w:t>
      </w:r>
    </w:p>
    <w:p w14:paraId="063C0297" w14:textId="77777777" w:rsidR="00FC0D34" w:rsidRPr="000C4555" w:rsidRDefault="00FC0D3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0C4555">
        <w:rPr>
          <w:rFonts w:ascii="Cascadia Code" w:hAnsi="Cascadia Code" w:cstheme="minorHAnsi"/>
          <w:color w:val="E7E6E6" w:themeColor="background2"/>
          <w:sz w:val="16"/>
          <w:szCs w:val="16"/>
        </w:rPr>
        <w:tab/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EI</w:t>
      </w:r>
    </w:p>
    <w:p w14:paraId="52A94A14" w14:textId="647B9D01" w:rsidR="002C0A72" w:rsidRPr="000C4555" w:rsidRDefault="00FC0D34" w:rsidP="00FC0D34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0C4555">
        <w:rPr>
          <w:rFonts w:ascii="Cascadia Code" w:hAnsi="Cascadia Code" w:cstheme="minorHAnsi"/>
          <w:color w:val="E7E6E6" w:themeColor="background2"/>
          <w:sz w:val="16"/>
          <w:szCs w:val="16"/>
        </w:rPr>
        <w:tab/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IRET</w:t>
      </w:r>
    </w:p>
    <w:p w14:paraId="1230B530" w14:textId="2DF5B59F" w:rsidR="00ED53B3" w:rsidRDefault="00ED53B3" w:rsidP="00ED53B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DEFAULT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: 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IRET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ab/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ab/>
        <w:t>;</w:t>
      </w:r>
      <w:r w:rsidRPr="00FC0D34">
        <w:rPr>
          <w:rFonts w:ascii="Cascadia Code" w:hAnsi="Cascadia Code" w:cstheme="minorHAnsi"/>
          <w:color w:val="E7E6E6" w:themeColor="background2"/>
          <w:sz w:val="16"/>
          <w:szCs w:val="16"/>
        </w:rPr>
        <w:tab/>
        <w:t>Обработка прерывания по умолчанию</w:t>
      </w:r>
      <w:bookmarkStart w:id="4" w:name="_Toc196340460"/>
    </w:p>
    <w:p w14:paraId="46455F51" w14:textId="77777777" w:rsidR="00ED53B3" w:rsidRPr="00ED53B3" w:rsidRDefault="00ED53B3" w:rsidP="00ED53B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</w:p>
    <w:p w14:paraId="2A486575" w14:textId="336A5AF8" w:rsidR="00FD3BD2" w:rsidRDefault="00EC13BE" w:rsidP="00FD3BD2">
      <w:pPr>
        <w:pStyle w:val="00"/>
        <w:numPr>
          <w:ilvl w:val="0"/>
          <w:numId w:val="17"/>
        </w:numPr>
      </w:pPr>
      <w:r>
        <w:lastRenderedPageBreak/>
        <w:t>Методика проверки</w:t>
      </w:r>
      <w:bookmarkEnd w:id="4"/>
    </w:p>
    <w:p w14:paraId="429EC73B" w14:textId="58391C6F" w:rsidR="00FC0D34" w:rsidRDefault="00FC0D34" w:rsidP="00FC0D34">
      <w:pPr>
        <w:pStyle w:val="a3"/>
        <w:numPr>
          <w:ilvl w:val="0"/>
          <w:numId w:val="21"/>
        </w:numPr>
      </w:pPr>
      <w:r>
        <w:t>Загрузить текст программы в БЭВМ.</w:t>
      </w:r>
    </w:p>
    <w:p w14:paraId="296D341D" w14:textId="32CEB348" w:rsidR="00FC0D34" w:rsidRPr="00FC0D34" w:rsidRDefault="00FC0D34" w:rsidP="00FC0D34">
      <w:pPr>
        <w:pStyle w:val="a3"/>
        <w:numPr>
          <w:ilvl w:val="0"/>
          <w:numId w:val="21"/>
        </w:numPr>
      </w:pPr>
      <w:r w:rsidRPr="00FC0D34">
        <w:t>Изменить значение точки останова</w:t>
      </w:r>
      <w:r>
        <w:t xml:space="preserve"> по адрес</w:t>
      </w:r>
      <w:r w:rsidR="005A7D51">
        <w:t xml:space="preserve">ам </w:t>
      </w:r>
      <w:r w:rsidR="005A7D51" w:rsidRPr="005A7D51">
        <w:rPr>
          <w:rFonts w:ascii="Courier New" w:hAnsi="Courier New" w:cs="Courier New"/>
        </w:rPr>
        <w:t>064, 068, 06</w:t>
      </w:r>
      <w:r w:rsidR="005A7D51">
        <w:rPr>
          <w:rFonts w:ascii="Courier New" w:hAnsi="Courier New" w:cs="Courier New"/>
          <w:lang w:val="en-US"/>
        </w:rPr>
        <w:t>E</w:t>
      </w:r>
      <w:r w:rsidR="005A7D51" w:rsidRPr="005A7D51">
        <w:rPr>
          <w:rFonts w:ascii="Courier New" w:hAnsi="Courier New" w:cs="Courier New"/>
        </w:rPr>
        <w:t>, 071</w:t>
      </w:r>
      <w:r w:rsidR="005A7D51">
        <w:t xml:space="preserve"> </w:t>
      </w:r>
      <w:r>
        <w:t xml:space="preserve">на </w:t>
      </w:r>
      <w:r w:rsidRPr="005A7D51">
        <w:rPr>
          <w:rFonts w:ascii="Courier New" w:hAnsi="Courier New" w:cs="Courier New"/>
        </w:rPr>
        <w:t>HLT</w:t>
      </w:r>
    </w:p>
    <w:p w14:paraId="592D9C86" w14:textId="61692EDE" w:rsidR="00FC0D34" w:rsidRDefault="005A7D51" w:rsidP="00FC0D34">
      <w:pPr>
        <w:pStyle w:val="a3"/>
        <w:numPr>
          <w:ilvl w:val="0"/>
          <w:numId w:val="21"/>
        </w:numPr>
      </w:pPr>
      <w:r>
        <w:t xml:space="preserve">Запустить основную программу в </w:t>
      </w:r>
      <w:r w:rsidRPr="000C4555">
        <w:t>автоматическом</w:t>
      </w:r>
      <w:r>
        <w:t xml:space="preserve"> режиме с адреса </w:t>
      </w:r>
      <w:r>
        <w:rPr>
          <w:rFonts w:ascii="Courier New" w:hAnsi="Courier New" w:cs="Courier New"/>
        </w:rPr>
        <w:t>046</w:t>
      </w:r>
    </w:p>
    <w:p w14:paraId="228F145C" w14:textId="61A826D2" w:rsidR="005A7D51" w:rsidRDefault="005A7D51" w:rsidP="00FC0D34">
      <w:pPr>
        <w:pStyle w:val="a3"/>
        <w:numPr>
          <w:ilvl w:val="0"/>
          <w:numId w:val="21"/>
        </w:numPr>
      </w:pPr>
      <w:r>
        <w:t xml:space="preserve">Установить </w:t>
      </w:r>
      <w:r w:rsidRPr="005A7D51">
        <w:t>“Готовность ВУ-1”</w:t>
      </w:r>
    </w:p>
    <w:p w14:paraId="36F200AC" w14:textId="77777777" w:rsidR="005A7D51" w:rsidRPr="005A7D51" w:rsidRDefault="005A7D51" w:rsidP="005A7D51">
      <w:pPr>
        <w:pStyle w:val="a3"/>
        <w:numPr>
          <w:ilvl w:val="0"/>
          <w:numId w:val="21"/>
        </w:numPr>
      </w:pPr>
      <w:r w:rsidRPr="005A7D51">
        <w:t>Дождаться останова</w:t>
      </w:r>
    </w:p>
    <w:p w14:paraId="6BDD9DBE" w14:textId="77777777" w:rsidR="005A7D51" w:rsidRPr="005A7D51" w:rsidRDefault="005A7D51" w:rsidP="005A7D51">
      <w:pPr>
        <w:pStyle w:val="a3"/>
        <w:numPr>
          <w:ilvl w:val="0"/>
          <w:numId w:val="21"/>
        </w:numPr>
      </w:pPr>
      <w:r w:rsidRPr="005A7D51">
        <w:t>Записать содержимое аккумулятора в момент останова программы</w:t>
      </w:r>
    </w:p>
    <w:p w14:paraId="29B0EB63" w14:textId="1ADA7B4E" w:rsidR="005A7D51" w:rsidRDefault="005A7D51" w:rsidP="005A7D51">
      <w:pPr>
        <w:pStyle w:val="a3"/>
        <w:numPr>
          <w:ilvl w:val="0"/>
          <w:numId w:val="21"/>
        </w:numPr>
      </w:pPr>
      <w:r>
        <w:t>Продолжить выполнение программы</w:t>
      </w:r>
    </w:p>
    <w:p w14:paraId="03430EA8" w14:textId="77777777" w:rsidR="005A7D51" w:rsidRDefault="005A7D51" w:rsidP="005A7D51">
      <w:pPr>
        <w:pStyle w:val="a3"/>
        <w:numPr>
          <w:ilvl w:val="0"/>
          <w:numId w:val="21"/>
        </w:numPr>
      </w:pPr>
      <w:r>
        <w:t>Дождаться останова</w:t>
      </w:r>
    </w:p>
    <w:p w14:paraId="61A03A9C" w14:textId="535A5BE2" w:rsidR="005A7D51" w:rsidRPr="005A7D51" w:rsidRDefault="005A7D51" w:rsidP="005A7D51">
      <w:pPr>
        <w:pStyle w:val="a3"/>
        <w:numPr>
          <w:ilvl w:val="0"/>
          <w:numId w:val="21"/>
        </w:numPr>
      </w:pPr>
      <w:r w:rsidRPr="005A7D51">
        <w:t xml:space="preserve">Записать содержимое </w:t>
      </w:r>
      <w:r>
        <w:t>РДВУ-1</w:t>
      </w:r>
      <w:r w:rsidRPr="005A7D51">
        <w:t xml:space="preserve"> в момент останова программы</w:t>
      </w:r>
    </w:p>
    <w:p w14:paraId="5AF55E0B" w14:textId="09B3C9B6" w:rsidR="005A7D51" w:rsidRDefault="005A7D51" w:rsidP="005A7D51">
      <w:pPr>
        <w:pStyle w:val="a3"/>
        <w:numPr>
          <w:ilvl w:val="0"/>
          <w:numId w:val="21"/>
        </w:numPr>
      </w:pPr>
      <w:r>
        <w:t>Продолжить выполнение программы</w:t>
      </w:r>
    </w:p>
    <w:p w14:paraId="0AE63350" w14:textId="6223229C" w:rsidR="005A7D51" w:rsidRDefault="00344B98" w:rsidP="00FC0D34">
      <w:pPr>
        <w:pStyle w:val="a3"/>
        <w:numPr>
          <w:ilvl w:val="0"/>
          <w:numId w:val="21"/>
        </w:numPr>
      </w:pPr>
      <w:r>
        <w:t>Ввести 8-ми битное число в РДВУ-3</w:t>
      </w:r>
    </w:p>
    <w:p w14:paraId="78FED058" w14:textId="3F57FA2F" w:rsidR="00344B98" w:rsidRDefault="00344B98" w:rsidP="00344B98">
      <w:pPr>
        <w:pStyle w:val="a3"/>
        <w:numPr>
          <w:ilvl w:val="0"/>
          <w:numId w:val="21"/>
        </w:numPr>
      </w:pPr>
      <w:r>
        <w:t xml:space="preserve">Установить </w:t>
      </w:r>
      <w:r w:rsidRPr="005A7D51">
        <w:t>“Готовность ВУ-</w:t>
      </w:r>
      <w:r>
        <w:t>3</w:t>
      </w:r>
      <w:r w:rsidRPr="005A7D51">
        <w:t>”</w:t>
      </w:r>
    </w:p>
    <w:p w14:paraId="18603DC8" w14:textId="77777777" w:rsidR="00344B98" w:rsidRDefault="00344B98" w:rsidP="00344B98">
      <w:pPr>
        <w:pStyle w:val="a3"/>
        <w:numPr>
          <w:ilvl w:val="0"/>
          <w:numId w:val="21"/>
        </w:numPr>
      </w:pPr>
      <w:r>
        <w:t>Дождаться останова</w:t>
      </w:r>
    </w:p>
    <w:p w14:paraId="27B368E8" w14:textId="77777777" w:rsidR="00344B98" w:rsidRPr="005A7D51" w:rsidRDefault="00344B98" w:rsidP="00344B98">
      <w:pPr>
        <w:pStyle w:val="a3"/>
        <w:numPr>
          <w:ilvl w:val="0"/>
          <w:numId w:val="21"/>
        </w:numPr>
      </w:pPr>
      <w:r w:rsidRPr="005A7D51">
        <w:t>Записать содержимое аккумулятора в момент останова программы</w:t>
      </w:r>
    </w:p>
    <w:p w14:paraId="4D7E01F7" w14:textId="0F04104D" w:rsidR="00344B98" w:rsidRDefault="00344B98" w:rsidP="00344B98">
      <w:pPr>
        <w:pStyle w:val="a3"/>
        <w:numPr>
          <w:ilvl w:val="0"/>
          <w:numId w:val="21"/>
        </w:numPr>
      </w:pPr>
      <w:r>
        <w:t>Продолжить выполнение программы</w:t>
      </w:r>
    </w:p>
    <w:p w14:paraId="49AC7BE7" w14:textId="77777777" w:rsidR="00DB5E1B" w:rsidRDefault="00DB5E1B" w:rsidP="00DB5E1B">
      <w:pPr>
        <w:pStyle w:val="a3"/>
        <w:numPr>
          <w:ilvl w:val="0"/>
          <w:numId w:val="21"/>
        </w:numPr>
      </w:pPr>
      <w:r>
        <w:t>Дождаться останова</w:t>
      </w:r>
    </w:p>
    <w:p w14:paraId="791A1931" w14:textId="77777777" w:rsidR="00DB5E1B" w:rsidRPr="005A7D51" w:rsidRDefault="00DB5E1B" w:rsidP="00DB5E1B">
      <w:pPr>
        <w:pStyle w:val="a3"/>
        <w:numPr>
          <w:ilvl w:val="0"/>
          <w:numId w:val="21"/>
        </w:numPr>
      </w:pPr>
      <w:r w:rsidRPr="005A7D51">
        <w:t>Записать содержимое аккумулятора в момент останова программы</w:t>
      </w:r>
    </w:p>
    <w:p w14:paraId="29F2261A" w14:textId="3B776FA9" w:rsidR="00DB5E1B" w:rsidRDefault="00DB5E1B" w:rsidP="00DB5E1B">
      <w:pPr>
        <w:pStyle w:val="a3"/>
        <w:numPr>
          <w:ilvl w:val="0"/>
          <w:numId w:val="21"/>
        </w:numPr>
      </w:pPr>
      <w:r>
        <w:t>Продолжить выполнение программы</w:t>
      </w:r>
    </w:p>
    <w:p w14:paraId="5F38A470" w14:textId="77777777" w:rsidR="00344B98" w:rsidRDefault="00344B98" w:rsidP="00344B98">
      <w:pPr>
        <w:pStyle w:val="a3"/>
        <w:numPr>
          <w:ilvl w:val="0"/>
          <w:numId w:val="21"/>
        </w:numPr>
      </w:pPr>
      <w:r>
        <w:t>Дождаться останова</w:t>
      </w:r>
    </w:p>
    <w:p w14:paraId="65CB1232" w14:textId="7AA46C39" w:rsidR="00344B98" w:rsidRDefault="00344B98" w:rsidP="00344B98">
      <w:pPr>
        <w:pStyle w:val="a3"/>
        <w:numPr>
          <w:ilvl w:val="0"/>
          <w:numId w:val="21"/>
        </w:numPr>
      </w:pPr>
      <w:r w:rsidRPr="005A7D51">
        <w:t>Записать содержимое аккумулятора в момент останова программы</w:t>
      </w:r>
    </w:p>
    <w:p w14:paraId="10D8BF92" w14:textId="38CFFD7C" w:rsidR="00751A3E" w:rsidRPr="00FC0D34" w:rsidRDefault="00751A3E" w:rsidP="00344B98">
      <w:pPr>
        <w:pStyle w:val="a3"/>
        <w:numPr>
          <w:ilvl w:val="0"/>
          <w:numId w:val="21"/>
        </w:numPr>
      </w:pPr>
      <w:r>
        <w:t>Рассчитать ожидаемые значения при обработке прерываний и сравнить с полученным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4"/>
        <w:gridCol w:w="1506"/>
        <w:gridCol w:w="1539"/>
        <w:gridCol w:w="1024"/>
        <w:gridCol w:w="1222"/>
        <w:gridCol w:w="1507"/>
        <w:gridCol w:w="1523"/>
      </w:tblGrid>
      <w:tr w:rsidR="00751A3E" w14:paraId="5993FA4D" w14:textId="71237E2D" w:rsidTr="00751A3E">
        <w:tc>
          <w:tcPr>
            <w:tcW w:w="4069" w:type="dxa"/>
            <w:gridSpan w:val="3"/>
          </w:tcPr>
          <w:p w14:paraId="2075685B" w14:textId="451A50AB" w:rsidR="00751A3E" w:rsidRDefault="00751A3E" w:rsidP="00751A3E">
            <w:pPr>
              <w:spacing w:line="276" w:lineRule="auto"/>
              <w:jc w:val="center"/>
            </w:pPr>
            <w:r>
              <w:t>Прерывание ВУ-1</w:t>
            </w:r>
          </w:p>
        </w:tc>
        <w:tc>
          <w:tcPr>
            <w:tcW w:w="5276" w:type="dxa"/>
            <w:gridSpan w:val="4"/>
          </w:tcPr>
          <w:p w14:paraId="79AC7184" w14:textId="0F64BF30" w:rsidR="00751A3E" w:rsidRDefault="00751A3E" w:rsidP="00751A3E">
            <w:pPr>
              <w:spacing w:line="276" w:lineRule="auto"/>
              <w:jc w:val="center"/>
            </w:pPr>
            <w:r>
              <w:t>Прерывание ВУ-3</w:t>
            </w:r>
          </w:p>
        </w:tc>
      </w:tr>
      <w:tr w:rsidR="00751A3E" w14:paraId="6EA4C86C" w14:textId="678BC7D1" w:rsidTr="00751A3E">
        <w:tc>
          <w:tcPr>
            <w:tcW w:w="1024" w:type="dxa"/>
            <w:vAlign w:val="center"/>
          </w:tcPr>
          <w:p w14:paraId="1CF6544F" w14:textId="43BFD835" w:rsidR="00751A3E" w:rsidRPr="00751A3E" w:rsidRDefault="00751A3E" w:rsidP="00751A3E">
            <w:pPr>
              <w:spacing w:line="276" w:lineRule="auto"/>
              <w:jc w:val="center"/>
              <w:rPr>
                <w:sz w:val="22"/>
                <w:lang w:val="en-US"/>
              </w:rPr>
            </w:pPr>
            <w:r w:rsidRPr="00751A3E">
              <w:rPr>
                <w:sz w:val="22"/>
                <w:lang w:val="en-US"/>
              </w:rPr>
              <w:t>AC</w:t>
            </w:r>
          </w:p>
        </w:tc>
        <w:tc>
          <w:tcPr>
            <w:tcW w:w="1506" w:type="dxa"/>
            <w:vAlign w:val="center"/>
          </w:tcPr>
          <w:p w14:paraId="310D299A" w14:textId="06BE5D78" w:rsidR="00751A3E" w:rsidRPr="00751A3E" w:rsidRDefault="00751A3E" w:rsidP="00751A3E">
            <w:pPr>
              <w:spacing w:line="276" w:lineRule="auto"/>
              <w:jc w:val="center"/>
              <w:rPr>
                <w:sz w:val="22"/>
                <w:lang w:val="en-US"/>
              </w:rPr>
            </w:pPr>
            <w:r w:rsidRPr="00751A3E">
              <w:rPr>
                <w:sz w:val="22"/>
              </w:rPr>
              <w:t>Ожидаемый результат 3X+2</w:t>
            </w:r>
          </w:p>
        </w:tc>
        <w:tc>
          <w:tcPr>
            <w:tcW w:w="1539" w:type="dxa"/>
            <w:vAlign w:val="center"/>
          </w:tcPr>
          <w:p w14:paraId="7846D3D2" w14:textId="48BCB47E" w:rsidR="00751A3E" w:rsidRPr="00751A3E" w:rsidRDefault="00751A3E" w:rsidP="00751A3E">
            <w:pPr>
              <w:spacing w:line="276" w:lineRule="auto"/>
              <w:jc w:val="center"/>
              <w:rPr>
                <w:sz w:val="22"/>
              </w:rPr>
            </w:pPr>
            <w:r w:rsidRPr="00751A3E">
              <w:rPr>
                <w:sz w:val="22"/>
              </w:rPr>
              <w:t>Полученный результат</w:t>
            </w:r>
          </w:p>
          <w:p w14:paraId="6101B6AF" w14:textId="29FD5F89" w:rsidR="00751A3E" w:rsidRPr="00751A3E" w:rsidRDefault="00751A3E" w:rsidP="00751A3E">
            <w:pPr>
              <w:spacing w:line="276" w:lineRule="auto"/>
              <w:jc w:val="center"/>
              <w:rPr>
                <w:sz w:val="22"/>
              </w:rPr>
            </w:pPr>
            <w:r w:rsidRPr="00751A3E">
              <w:rPr>
                <w:sz w:val="22"/>
              </w:rPr>
              <w:t>РДВУ-1</w:t>
            </w:r>
          </w:p>
        </w:tc>
        <w:tc>
          <w:tcPr>
            <w:tcW w:w="1024" w:type="dxa"/>
            <w:vAlign w:val="center"/>
          </w:tcPr>
          <w:p w14:paraId="19CA4B31" w14:textId="33ABB7F9" w:rsidR="00751A3E" w:rsidRPr="00751A3E" w:rsidRDefault="002C3D0F" w:rsidP="00751A3E">
            <w:pPr>
              <w:spacing w:line="276" w:lineRule="auto"/>
              <w:jc w:val="center"/>
              <w:rPr>
                <w:sz w:val="22"/>
              </w:rPr>
            </w:pPr>
            <w:r w:rsidRPr="00751A3E">
              <w:rPr>
                <w:sz w:val="22"/>
              </w:rPr>
              <w:t>РДВУ-</w:t>
            </w:r>
            <w:r>
              <w:rPr>
                <w:sz w:val="22"/>
              </w:rPr>
              <w:t>3</w:t>
            </w:r>
          </w:p>
        </w:tc>
        <w:tc>
          <w:tcPr>
            <w:tcW w:w="1222" w:type="dxa"/>
            <w:vAlign w:val="center"/>
          </w:tcPr>
          <w:p w14:paraId="00B354B2" w14:textId="42D2255C" w:rsidR="00751A3E" w:rsidRPr="002C3D0F" w:rsidRDefault="00DB5E1B" w:rsidP="00751A3E">
            <w:pPr>
              <w:spacing w:line="276" w:lineRule="auto"/>
              <w:jc w:val="center"/>
              <w:rPr>
                <w:sz w:val="22"/>
                <w:lang w:val="en-US"/>
              </w:rPr>
            </w:pPr>
            <w:r w:rsidRPr="00751A3E">
              <w:rPr>
                <w:sz w:val="22"/>
                <w:lang w:val="en-US"/>
              </w:rPr>
              <w:t>AC</w:t>
            </w:r>
            <w:r>
              <w:rPr>
                <w:sz w:val="22"/>
                <w:lang w:val="en-US"/>
              </w:rPr>
              <w:t xml:space="preserve"> </w:t>
            </w:r>
            <w:r w:rsidR="002C3D0F">
              <w:rPr>
                <w:sz w:val="22"/>
                <w:lang w:val="en-US"/>
              </w:rPr>
              <w:t>(X)</w:t>
            </w:r>
          </w:p>
        </w:tc>
        <w:tc>
          <w:tcPr>
            <w:tcW w:w="1507" w:type="dxa"/>
            <w:vAlign w:val="center"/>
          </w:tcPr>
          <w:p w14:paraId="11B86307" w14:textId="77777777" w:rsidR="00751A3E" w:rsidRPr="00751A3E" w:rsidRDefault="00751A3E" w:rsidP="00751A3E">
            <w:pPr>
              <w:spacing w:line="276" w:lineRule="auto"/>
              <w:jc w:val="center"/>
              <w:rPr>
                <w:sz w:val="22"/>
              </w:rPr>
            </w:pPr>
            <w:r w:rsidRPr="00751A3E">
              <w:rPr>
                <w:sz w:val="22"/>
              </w:rPr>
              <w:t>Ожидаемый результат</w:t>
            </w:r>
          </w:p>
          <w:p w14:paraId="7AC4E57C" w14:textId="4FCEC3FD" w:rsidR="00751A3E" w:rsidRPr="006C7E8F" w:rsidRDefault="00D1029C" w:rsidP="00751A3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X</w:t>
            </w:r>
            <w:r w:rsidRPr="00751A3E">
              <w:rPr>
                <w:sz w:val="22"/>
                <w:lang w:val="en-US"/>
              </w:rPr>
              <w:t xml:space="preserve"> </w:t>
            </w:r>
            <w:r w:rsidR="00751A3E" w:rsidRPr="00751A3E">
              <w:rPr>
                <w:sz w:val="22"/>
                <w:lang w:val="en-US"/>
              </w:rPr>
              <w:t xml:space="preserve">| </w:t>
            </w:r>
            <w:r w:rsidR="00751A3E" w:rsidRPr="00751A3E">
              <w:rPr>
                <w:sz w:val="22"/>
              </w:rPr>
              <w:t>РДВУ-</w:t>
            </w:r>
            <w:r w:rsidR="006C7E8F">
              <w:rPr>
                <w:sz w:val="22"/>
              </w:rPr>
              <w:t>3</w:t>
            </w:r>
          </w:p>
        </w:tc>
        <w:tc>
          <w:tcPr>
            <w:tcW w:w="1523" w:type="dxa"/>
          </w:tcPr>
          <w:p w14:paraId="6CDCD5E6" w14:textId="77777777" w:rsidR="00751A3E" w:rsidRPr="00751A3E" w:rsidRDefault="00751A3E" w:rsidP="00751A3E">
            <w:pPr>
              <w:spacing w:line="276" w:lineRule="auto"/>
              <w:jc w:val="center"/>
              <w:rPr>
                <w:sz w:val="22"/>
              </w:rPr>
            </w:pPr>
            <w:r w:rsidRPr="00751A3E">
              <w:rPr>
                <w:sz w:val="22"/>
              </w:rPr>
              <w:t>Полученный результат</w:t>
            </w:r>
          </w:p>
          <w:p w14:paraId="787D884B" w14:textId="60050F28" w:rsidR="00751A3E" w:rsidRPr="00751A3E" w:rsidRDefault="00751A3E" w:rsidP="00751A3E">
            <w:pPr>
              <w:spacing w:line="276" w:lineRule="auto"/>
              <w:jc w:val="center"/>
              <w:rPr>
                <w:sz w:val="22"/>
                <w:lang w:val="en-US"/>
              </w:rPr>
            </w:pPr>
            <w:r w:rsidRPr="00751A3E">
              <w:rPr>
                <w:sz w:val="22"/>
                <w:lang w:val="en-US"/>
              </w:rPr>
              <w:t>AC</w:t>
            </w:r>
          </w:p>
        </w:tc>
      </w:tr>
      <w:tr w:rsidR="00751A3E" w14:paraId="7A4AA21E" w14:textId="02E2B09E" w:rsidTr="00751A3E">
        <w:tc>
          <w:tcPr>
            <w:tcW w:w="1024" w:type="dxa"/>
          </w:tcPr>
          <w:p w14:paraId="42A9BEB6" w14:textId="4CB3DB6C" w:rsidR="00751A3E" w:rsidRPr="00751A3E" w:rsidRDefault="00751A3E" w:rsidP="00751A3E">
            <w:pPr>
              <w:spacing w:line="276" w:lineRule="auto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000</w:t>
            </w:r>
            <w:r w:rsidR="002C3D0F">
              <w:rPr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506" w:type="dxa"/>
          </w:tcPr>
          <w:p w14:paraId="0506201E" w14:textId="09C902F0" w:rsidR="00751A3E" w:rsidRPr="00751A3E" w:rsidRDefault="00751A3E" w:rsidP="00751A3E">
            <w:pPr>
              <w:spacing w:line="276" w:lineRule="auto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00</w:t>
            </w:r>
            <w:r w:rsidR="002C3D0F">
              <w:rPr>
                <w:lang w:val="en-US"/>
              </w:rPr>
              <w:t>05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539" w:type="dxa"/>
          </w:tcPr>
          <w:p w14:paraId="570AC3C3" w14:textId="0639C250" w:rsidR="00751A3E" w:rsidRPr="00751A3E" w:rsidRDefault="002C3D0F" w:rsidP="00751A3E">
            <w:pPr>
              <w:spacing w:line="276" w:lineRule="auto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05</w:t>
            </w:r>
            <w:r w:rsidR="007F6E67">
              <w:rPr>
                <w:vertAlign w:val="subscript"/>
                <w:lang w:val="en-US"/>
              </w:rPr>
              <w:t>16</w:t>
            </w:r>
          </w:p>
        </w:tc>
        <w:tc>
          <w:tcPr>
            <w:tcW w:w="1024" w:type="dxa"/>
          </w:tcPr>
          <w:p w14:paraId="5304F7C4" w14:textId="6E79CA8B" w:rsidR="00751A3E" w:rsidRPr="002C3D0F" w:rsidRDefault="002C3D0F" w:rsidP="00751A3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222" w:type="dxa"/>
          </w:tcPr>
          <w:p w14:paraId="00A1F193" w14:textId="09FB94EB" w:rsidR="00751A3E" w:rsidRDefault="002C3D0F" w:rsidP="00751A3E">
            <w:pPr>
              <w:spacing w:line="276" w:lineRule="auto"/>
              <w:jc w:val="center"/>
            </w:pPr>
            <w:r>
              <w:rPr>
                <w:lang w:val="en-US"/>
              </w:rPr>
              <w:t>001</w:t>
            </w:r>
            <w:r w:rsidR="00C059D0">
              <w:rPr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507" w:type="dxa"/>
          </w:tcPr>
          <w:p w14:paraId="5FBD3FEF" w14:textId="18DCF855" w:rsidR="00751A3E" w:rsidRDefault="002C3D0F" w:rsidP="00751A3E">
            <w:pPr>
              <w:spacing w:line="276" w:lineRule="auto"/>
              <w:jc w:val="center"/>
            </w:pPr>
            <w:r>
              <w:rPr>
                <w:lang w:val="en-US"/>
              </w:rPr>
              <w:t>001</w:t>
            </w:r>
            <w:r w:rsidR="00C059D0"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523" w:type="dxa"/>
          </w:tcPr>
          <w:p w14:paraId="4D9E4B2E" w14:textId="55CFF561" w:rsidR="00751A3E" w:rsidRDefault="00C059D0" w:rsidP="00751A3E">
            <w:pPr>
              <w:spacing w:line="276" w:lineRule="auto"/>
              <w:jc w:val="center"/>
            </w:pPr>
            <w:r>
              <w:rPr>
                <w:lang w:val="en-US"/>
              </w:rPr>
              <w:t>001D</w:t>
            </w:r>
            <w:r>
              <w:rPr>
                <w:vertAlign w:val="subscript"/>
                <w:lang w:val="en-US"/>
              </w:rPr>
              <w:t>16</w:t>
            </w:r>
          </w:p>
        </w:tc>
      </w:tr>
      <w:tr w:rsidR="007F6E67" w14:paraId="671C2485" w14:textId="4CB6FCE1" w:rsidTr="00751A3E">
        <w:tc>
          <w:tcPr>
            <w:tcW w:w="1024" w:type="dxa"/>
          </w:tcPr>
          <w:p w14:paraId="656D94F4" w14:textId="49BCA923" w:rsidR="007F6E67" w:rsidRDefault="007F6E67" w:rsidP="007F6E67">
            <w:pPr>
              <w:spacing w:line="276" w:lineRule="auto"/>
              <w:jc w:val="center"/>
            </w:pPr>
            <w:r>
              <w:rPr>
                <w:lang w:val="en-US"/>
              </w:rPr>
              <w:t>000B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506" w:type="dxa"/>
          </w:tcPr>
          <w:p w14:paraId="37F842C9" w14:textId="65B183FF" w:rsidR="007F6E67" w:rsidRDefault="007F6E67" w:rsidP="007F6E67">
            <w:pPr>
              <w:spacing w:line="276" w:lineRule="auto"/>
              <w:jc w:val="center"/>
            </w:pPr>
            <w:r>
              <w:rPr>
                <w:lang w:val="en-US"/>
              </w:rPr>
              <w:t>0023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539" w:type="dxa"/>
          </w:tcPr>
          <w:p w14:paraId="4A26F34F" w14:textId="650E87CF" w:rsidR="007F6E67" w:rsidRDefault="007F6E67" w:rsidP="007F6E67">
            <w:pPr>
              <w:spacing w:line="276" w:lineRule="auto"/>
              <w:jc w:val="center"/>
            </w:pPr>
            <w:r>
              <w:rPr>
                <w:lang w:val="en-US"/>
              </w:rPr>
              <w:t>23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024" w:type="dxa"/>
          </w:tcPr>
          <w:p w14:paraId="5350F2D1" w14:textId="118834B0" w:rsidR="007F6E67" w:rsidRDefault="00A467C4" w:rsidP="007F6E67">
            <w:pPr>
              <w:spacing w:line="276" w:lineRule="auto"/>
              <w:jc w:val="center"/>
            </w:pPr>
            <w:r>
              <w:rPr>
                <w:lang w:val="en-US"/>
              </w:rPr>
              <w:t>FF</w:t>
            </w:r>
            <w:r w:rsidR="002C3D0F">
              <w:rPr>
                <w:vertAlign w:val="subscript"/>
                <w:lang w:val="en-US"/>
              </w:rPr>
              <w:t>16</w:t>
            </w:r>
          </w:p>
        </w:tc>
        <w:tc>
          <w:tcPr>
            <w:tcW w:w="1222" w:type="dxa"/>
          </w:tcPr>
          <w:p w14:paraId="638022F3" w14:textId="5E1CCAD7" w:rsidR="007F6E67" w:rsidRDefault="00A467C4" w:rsidP="007F6E67">
            <w:pPr>
              <w:spacing w:line="276" w:lineRule="auto"/>
              <w:jc w:val="center"/>
            </w:pPr>
            <w:r>
              <w:rPr>
                <w:lang w:val="en-US"/>
              </w:rPr>
              <w:t>FFFE</w:t>
            </w:r>
            <w:r w:rsidR="002C3D0F">
              <w:rPr>
                <w:vertAlign w:val="subscript"/>
                <w:lang w:val="en-US"/>
              </w:rPr>
              <w:t>16</w:t>
            </w:r>
          </w:p>
        </w:tc>
        <w:tc>
          <w:tcPr>
            <w:tcW w:w="1507" w:type="dxa"/>
          </w:tcPr>
          <w:p w14:paraId="45C9BB1D" w14:textId="405179AA" w:rsidR="007F6E67" w:rsidRDefault="00A467C4" w:rsidP="007F6E67">
            <w:pPr>
              <w:spacing w:line="276" w:lineRule="auto"/>
              <w:jc w:val="center"/>
            </w:pPr>
            <w:r>
              <w:rPr>
                <w:lang w:val="en-US"/>
              </w:rPr>
              <w:t>FFFF</w:t>
            </w:r>
            <w:r w:rsidR="002C3D0F">
              <w:rPr>
                <w:vertAlign w:val="subscript"/>
                <w:lang w:val="en-US"/>
              </w:rPr>
              <w:t>16</w:t>
            </w:r>
          </w:p>
        </w:tc>
        <w:tc>
          <w:tcPr>
            <w:tcW w:w="1523" w:type="dxa"/>
          </w:tcPr>
          <w:p w14:paraId="23101410" w14:textId="2CD353C9" w:rsidR="007F6E67" w:rsidRDefault="00A467C4" w:rsidP="007F6E67">
            <w:pPr>
              <w:spacing w:line="276" w:lineRule="auto"/>
              <w:jc w:val="center"/>
            </w:pPr>
            <w:r>
              <w:rPr>
                <w:lang w:val="en-US"/>
              </w:rPr>
              <w:t>FFFF</w:t>
            </w:r>
            <w:r w:rsidR="002C3D0F">
              <w:rPr>
                <w:vertAlign w:val="subscript"/>
                <w:lang w:val="en-US"/>
              </w:rPr>
              <w:t>16</w:t>
            </w:r>
          </w:p>
        </w:tc>
      </w:tr>
      <w:tr w:rsidR="007F6E67" w14:paraId="0FE2FBA4" w14:textId="3ADE78DD" w:rsidTr="00751A3E">
        <w:tc>
          <w:tcPr>
            <w:tcW w:w="1024" w:type="dxa"/>
          </w:tcPr>
          <w:p w14:paraId="42B2BE7C" w14:textId="3761FF81" w:rsidR="007F6E67" w:rsidRPr="007F6E67" w:rsidRDefault="007F6E67" w:rsidP="007F6E6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21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506" w:type="dxa"/>
          </w:tcPr>
          <w:p w14:paraId="5E42861E" w14:textId="317A4DCB" w:rsidR="007F6E67" w:rsidRDefault="007F6E67" w:rsidP="007F6E67">
            <w:pPr>
              <w:spacing w:line="276" w:lineRule="auto"/>
              <w:jc w:val="center"/>
            </w:pPr>
            <w:r>
              <w:rPr>
                <w:lang w:val="en-US"/>
              </w:rPr>
              <w:t>0065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539" w:type="dxa"/>
          </w:tcPr>
          <w:p w14:paraId="39201C64" w14:textId="4A75B8EC" w:rsidR="007F6E67" w:rsidRDefault="007F6E67" w:rsidP="007F6E67">
            <w:pPr>
              <w:spacing w:line="276" w:lineRule="auto"/>
              <w:jc w:val="center"/>
            </w:pPr>
            <w:r>
              <w:rPr>
                <w:lang w:val="en-US"/>
              </w:rPr>
              <w:t>65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024" w:type="dxa"/>
          </w:tcPr>
          <w:p w14:paraId="1FEE0CF6" w14:textId="6B9CD75C" w:rsidR="007F6E67" w:rsidRDefault="00A467C4" w:rsidP="007F6E67">
            <w:pPr>
              <w:spacing w:line="276" w:lineRule="auto"/>
              <w:jc w:val="center"/>
            </w:pPr>
            <w:r>
              <w:rPr>
                <w:lang w:val="en-US"/>
              </w:rPr>
              <w:t>AA</w:t>
            </w:r>
            <w:r w:rsidR="002C3D0F">
              <w:rPr>
                <w:vertAlign w:val="subscript"/>
                <w:lang w:val="en-US"/>
              </w:rPr>
              <w:t>16</w:t>
            </w:r>
          </w:p>
        </w:tc>
        <w:tc>
          <w:tcPr>
            <w:tcW w:w="1222" w:type="dxa"/>
          </w:tcPr>
          <w:p w14:paraId="0A73EAAC" w14:textId="40F0861C" w:rsidR="007F6E67" w:rsidRPr="002C3D0F" w:rsidRDefault="002C3D0F" w:rsidP="007F6E6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A467C4">
              <w:rPr>
                <w:lang w:val="en-US"/>
              </w:rPr>
              <w:t>01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507" w:type="dxa"/>
          </w:tcPr>
          <w:p w14:paraId="1BFE8FE5" w14:textId="0E18B45A" w:rsidR="007F6E67" w:rsidRDefault="002C3D0F" w:rsidP="007F6E67">
            <w:pPr>
              <w:spacing w:line="276" w:lineRule="auto"/>
              <w:jc w:val="center"/>
            </w:pPr>
            <w:r>
              <w:rPr>
                <w:lang w:val="en-US"/>
              </w:rPr>
              <w:t>00</w:t>
            </w:r>
            <w:r w:rsidR="00A467C4">
              <w:rPr>
                <w:lang w:val="en-US"/>
              </w:rPr>
              <w:t>AB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523" w:type="dxa"/>
          </w:tcPr>
          <w:p w14:paraId="03CF81F7" w14:textId="6545D665" w:rsidR="007F6E67" w:rsidRDefault="002C3D0F" w:rsidP="007F6E67">
            <w:pPr>
              <w:spacing w:line="276" w:lineRule="auto"/>
              <w:jc w:val="center"/>
            </w:pPr>
            <w:r>
              <w:rPr>
                <w:lang w:val="en-US"/>
              </w:rPr>
              <w:t>00</w:t>
            </w:r>
            <w:r w:rsidR="00A467C4">
              <w:rPr>
                <w:lang w:val="en-US"/>
              </w:rPr>
              <w:t>AB</w:t>
            </w:r>
            <w:r>
              <w:rPr>
                <w:vertAlign w:val="subscript"/>
                <w:lang w:val="en-US"/>
              </w:rPr>
              <w:t>16</w:t>
            </w:r>
          </w:p>
        </w:tc>
      </w:tr>
      <w:tr w:rsidR="007F6E67" w14:paraId="6EC3388C" w14:textId="4AB9A5BD" w:rsidTr="00751A3E">
        <w:tc>
          <w:tcPr>
            <w:tcW w:w="1024" w:type="dxa"/>
          </w:tcPr>
          <w:p w14:paraId="7EC2AC5A" w14:textId="127EEBDD" w:rsidR="007F6E67" w:rsidRDefault="007F6E67" w:rsidP="007F6E67">
            <w:pPr>
              <w:spacing w:line="276" w:lineRule="auto"/>
              <w:jc w:val="center"/>
            </w:pPr>
            <w:r>
              <w:rPr>
                <w:lang w:val="en-US"/>
              </w:rPr>
              <w:t>FFE4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506" w:type="dxa"/>
          </w:tcPr>
          <w:p w14:paraId="0D5AF022" w14:textId="3FC30F85" w:rsidR="007F6E67" w:rsidRDefault="007F6E67" w:rsidP="007F6E67">
            <w:pPr>
              <w:spacing w:line="276" w:lineRule="auto"/>
              <w:jc w:val="center"/>
            </w:pPr>
            <w:r w:rsidRPr="007F6E67">
              <w:rPr>
                <w:lang w:val="en-US"/>
              </w:rPr>
              <w:t>FFAE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539" w:type="dxa"/>
          </w:tcPr>
          <w:p w14:paraId="74BB1081" w14:textId="4B8946E7" w:rsidR="007F6E67" w:rsidRDefault="007F6E67" w:rsidP="007F6E67">
            <w:pPr>
              <w:spacing w:line="276" w:lineRule="auto"/>
              <w:jc w:val="center"/>
            </w:pPr>
            <w:r w:rsidRPr="007F6E67">
              <w:rPr>
                <w:lang w:val="en-US"/>
              </w:rPr>
              <w:t>AE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024" w:type="dxa"/>
          </w:tcPr>
          <w:p w14:paraId="477521FE" w14:textId="3BD0F21F" w:rsidR="007F6E67" w:rsidRDefault="00A467C4" w:rsidP="007F6E67">
            <w:pPr>
              <w:spacing w:line="276" w:lineRule="auto"/>
              <w:jc w:val="center"/>
            </w:pPr>
            <w:r>
              <w:rPr>
                <w:lang w:val="en-US"/>
              </w:rPr>
              <w:t>FF</w:t>
            </w:r>
            <w:r w:rsidR="002C3D0F">
              <w:rPr>
                <w:vertAlign w:val="subscript"/>
                <w:lang w:val="en-US"/>
              </w:rPr>
              <w:t>16</w:t>
            </w:r>
          </w:p>
        </w:tc>
        <w:tc>
          <w:tcPr>
            <w:tcW w:w="1222" w:type="dxa"/>
          </w:tcPr>
          <w:p w14:paraId="73A5F44C" w14:textId="0A8D7E7E" w:rsidR="007F6E67" w:rsidRDefault="002C3D0F" w:rsidP="007F6E67">
            <w:pPr>
              <w:spacing w:line="276" w:lineRule="auto"/>
              <w:jc w:val="center"/>
            </w:pPr>
            <w:r>
              <w:rPr>
                <w:lang w:val="en-US"/>
              </w:rPr>
              <w:t>00</w:t>
            </w:r>
            <w:r w:rsidR="00A467C4">
              <w:rPr>
                <w:lang w:val="en-US"/>
              </w:rPr>
              <w:t>23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507" w:type="dxa"/>
          </w:tcPr>
          <w:p w14:paraId="4099FE72" w14:textId="34003137" w:rsidR="007F6E67" w:rsidRDefault="00A467C4" w:rsidP="007F6E67">
            <w:pPr>
              <w:spacing w:line="276" w:lineRule="auto"/>
              <w:jc w:val="center"/>
            </w:pPr>
            <w:r>
              <w:rPr>
                <w:lang w:val="en-US"/>
              </w:rPr>
              <w:t>FFD5</w:t>
            </w:r>
            <w:r w:rsidR="002C3D0F">
              <w:rPr>
                <w:vertAlign w:val="subscript"/>
                <w:lang w:val="en-US"/>
              </w:rPr>
              <w:t>16</w:t>
            </w:r>
          </w:p>
        </w:tc>
        <w:tc>
          <w:tcPr>
            <w:tcW w:w="1523" w:type="dxa"/>
          </w:tcPr>
          <w:p w14:paraId="4F1828AA" w14:textId="269EB77B" w:rsidR="007F6E67" w:rsidRDefault="00A467C4" w:rsidP="007F6E67">
            <w:pPr>
              <w:spacing w:line="276" w:lineRule="auto"/>
              <w:jc w:val="center"/>
            </w:pPr>
            <w:r>
              <w:rPr>
                <w:lang w:val="en-US"/>
              </w:rPr>
              <w:t>FFD5</w:t>
            </w:r>
            <w:r>
              <w:rPr>
                <w:vertAlign w:val="subscript"/>
                <w:lang w:val="en-US"/>
              </w:rPr>
              <w:t>16</w:t>
            </w:r>
          </w:p>
        </w:tc>
      </w:tr>
    </w:tbl>
    <w:p w14:paraId="6FE1A82A" w14:textId="7A92F73E" w:rsidR="006C7117" w:rsidRPr="000D612D" w:rsidRDefault="006C7117" w:rsidP="006C7117"/>
    <w:p w14:paraId="79D52574" w14:textId="5E3E4C0D" w:rsidR="00252B71" w:rsidRPr="0018545A" w:rsidRDefault="007B287C" w:rsidP="00B30780">
      <w:pPr>
        <w:pStyle w:val="0"/>
        <w:spacing w:before="0" w:after="160"/>
      </w:pPr>
      <w:bookmarkStart w:id="5" w:name="_Toc196340461"/>
      <w:r>
        <w:t>Заключение</w:t>
      </w:r>
      <w:bookmarkEnd w:id="5"/>
    </w:p>
    <w:p w14:paraId="46A9D015" w14:textId="66548F12" w:rsidR="0018545A" w:rsidRPr="000D612D" w:rsidRDefault="00BE28C5" w:rsidP="0044261D">
      <w:pPr>
        <w:ind w:firstLine="567"/>
      </w:pPr>
      <w:r>
        <w:t xml:space="preserve">Я </w:t>
      </w:r>
      <w:r w:rsidR="0043620B">
        <w:t>научился</w:t>
      </w:r>
      <w:r w:rsidR="00F906F5">
        <w:t xml:space="preserve"> осуществлять обмен данных с помощью ВУ-1 и ВУ-3 по прерыванию. Научился выполнять отладку работы программы.</w:t>
      </w:r>
    </w:p>
    <w:sectPr w:rsidR="0018545A" w:rsidRPr="000D612D" w:rsidSect="003752D7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605BD" w14:textId="77777777" w:rsidR="00544679" w:rsidRDefault="00544679" w:rsidP="003752D7">
      <w:pPr>
        <w:spacing w:after="0" w:line="240" w:lineRule="auto"/>
      </w:pPr>
      <w:r>
        <w:separator/>
      </w:r>
    </w:p>
  </w:endnote>
  <w:endnote w:type="continuationSeparator" w:id="0">
    <w:p w14:paraId="2A72FCD5" w14:textId="77777777" w:rsidR="00544679" w:rsidRDefault="00544679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723527"/>
      <w:docPartObj>
        <w:docPartGallery w:val="Page Numbers (Bottom of Page)"/>
        <w:docPartUnique/>
      </w:docPartObj>
    </w:sdtPr>
    <w:sdtEndPr/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D6BEE" w14:textId="1D224C86" w:rsidR="00024B8E" w:rsidRPr="003752D7" w:rsidRDefault="003752D7" w:rsidP="00024B8E">
    <w:pPr>
      <w:pStyle w:val="aa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</w:t>
    </w:r>
    <w:r w:rsidR="00024B8E">
      <w:rPr>
        <w:rFonts w:cs="Times New Roman"/>
        <w:szCs w:val="2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95C2F" w14:textId="77777777" w:rsidR="00544679" w:rsidRDefault="00544679" w:rsidP="003752D7">
      <w:pPr>
        <w:spacing w:after="0" w:line="240" w:lineRule="auto"/>
      </w:pPr>
      <w:r>
        <w:separator/>
      </w:r>
    </w:p>
  </w:footnote>
  <w:footnote w:type="continuationSeparator" w:id="0">
    <w:p w14:paraId="628A84D7" w14:textId="77777777" w:rsidR="00544679" w:rsidRDefault="00544679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49AC"/>
    <w:multiLevelType w:val="multilevel"/>
    <w:tmpl w:val="1156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871D3"/>
    <w:multiLevelType w:val="hybridMultilevel"/>
    <w:tmpl w:val="E1808F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9228E"/>
    <w:multiLevelType w:val="hybridMultilevel"/>
    <w:tmpl w:val="458C6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B3644"/>
    <w:multiLevelType w:val="hybridMultilevel"/>
    <w:tmpl w:val="FD041DF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43E0F"/>
    <w:multiLevelType w:val="hybridMultilevel"/>
    <w:tmpl w:val="F5961A2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D61058"/>
    <w:multiLevelType w:val="hybridMultilevel"/>
    <w:tmpl w:val="4F9A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B3FC5"/>
    <w:multiLevelType w:val="multilevel"/>
    <w:tmpl w:val="7164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AA0942"/>
    <w:multiLevelType w:val="multilevel"/>
    <w:tmpl w:val="C6BA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0C7AA4"/>
    <w:multiLevelType w:val="hybridMultilevel"/>
    <w:tmpl w:val="70CC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426ED"/>
    <w:multiLevelType w:val="hybridMultilevel"/>
    <w:tmpl w:val="0D607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B76A6"/>
    <w:multiLevelType w:val="hybridMultilevel"/>
    <w:tmpl w:val="3704E51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285631D8"/>
    <w:multiLevelType w:val="multilevel"/>
    <w:tmpl w:val="D12C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B65868"/>
    <w:multiLevelType w:val="multilevel"/>
    <w:tmpl w:val="CCF2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134FC7"/>
    <w:multiLevelType w:val="multilevel"/>
    <w:tmpl w:val="70D2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376576"/>
    <w:multiLevelType w:val="multilevel"/>
    <w:tmpl w:val="56AA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3233A9"/>
    <w:multiLevelType w:val="hybridMultilevel"/>
    <w:tmpl w:val="02F831B6"/>
    <w:lvl w:ilvl="0" w:tplc="6A5CEA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FF1D4C"/>
    <w:multiLevelType w:val="hybridMultilevel"/>
    <w:tmpl w:val="260A9780"/>
    <w:lvl w:ilvl="0" w:tplc="FD3A20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1C6A13"/>
    <w:multiLevelType w:val="multilevel"/>
    <w:tmpl w:val="582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7A6405"/>
    <w:multiLevelType w:val="hybridMultilevel"/>
    <w:tmpl w:val="6B7E2B10"/>
    <w:lvl w:ilvl="0" w:tplc="FB5CB79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13"/>
  </w:num>
  <w:num w:numId="7">
    <w:abstractNumId w:val="6"/>
  </w:num>
  <w:num w:numId="8">
    <w:abstractNumId w:val="12"/>
  </w:num>
  <w:num w:numId="9">
    <w:abstractNumId w:val="14"/>
  </w:num>
  <w:num w:numId="10">
    <w:abstractNumId w:val="15"/>
  </w:num>
  <w:num w:numId="11">
    <w:abstractNumId w:val="19"/>
  </w:num>
  <w:num w:numId="12">
    <w:abstractNumId w:val="3"/>
  </w:num>
  <w:num w:numId="13">
    <w:abstractNumId w:val="16"/>
  </w:num>
  <w:num w:numId="14">
    <w:abstractNumId w:val="20"/>
  </w:num>
  <w:num w:numId="15">
    <w:abstractNumId w:val="17"/>
  </w:num>
  <w:num w:numId="16">
    <w:abstractNumId w:val="11"/>
  </w:num>
  <w:num w:numId="17">
    <w:abstractNumId w:val="4"/>
  </w:num>
  <w:num w:numId="18">
    <w:abstractNumId w:val="9"/>
  </w:num>
  <w:num w:numId="19">
    <w:abstractNumId w:val="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03029"/>
    <w:rsid w:val="00011142"/>
    <w:rsid w:val="00012AC2"/>
    <w:rsid w:val="00017393"/>
    <w:rsid w:val="00023A12"/>
    <w:rsid w:val="00024464"/>
    <w:rsid w:val="00024B8E"/>
    <w:rsid w:val="00027B5F"/>
    <w:rsid w:val="000333B7"/>
    <w:rsid w:val="0004096E"/>
    <w:rsid w:val="00042F20"/>
    <w:rsid w:val="000438F0"/>
    <w:rsid w:val="00044EF5"/>
    <w:rsid w:val="00045F18"/>
    <w:rsid w:val="0006740F"/>
    <w:rsid w:val="00077558"/>
    <w:rsid w:val="000820A5"/>
    <w:rsid w:val="0008494B"/>
    <w:rsid w:val="00085C79"/>
    <w:rsid w:val="00094718"/>
    <w:rsid w:val="0009483E"/>
    <w:rsid w:val="00095A03"/>
    <w:rsid w:val="000A04FB"/>
    <w:rsid w:val="000A095E"/>
    <w:rsid w:val="000A2BF8"/>
    <w:rsid w:val="000A3A47"/>
    <w:rsid w:val="000A798F"/>
    <w:rsid w:val="000C1D81"/>
    <w:rsid w:val="000C4555"/>
    <w:rsid w:val="000C6A36"/>
    <w:rsid w:val="000D612D"/>
    <w:rsid w:val="000E0100"/>
    <w:rsid w:val="000E39F8"/>
    <w:rsid w:val="000E4172"/>
    <w:rsid w:val="000E6336"/>
    <w:rsid w:val="000F1A77"/>
    <w:rsid w:val="00103369"/>
    <w:rsid w:val="0012014B"/>
    <w:rsid w:val="00123DC1"/>
    <w:rsid w:val="001306E3"/>
    <w:rsid w:val="0013325C"/>
    <w:rsid w:val="001336F4"/>
    <w:rsid w:val="001440CC"/>
    <w:rsid w:val="00152D0C"/>
    <w:rsid w:val="0015768C"/>
    <w:rsid w:val="001638FE"/>
    <w:rsid w:val="001765EB"/>
    <w:rsid w:val="00176C01"/>
    <w:rsid w:val="0018109C"/>
    <w:rsid w:val="001842B6"/>
    <w:rsid w:val="0018545A"/>
    <w:rsid w:val="001936DB"/>
    <w:rsid w:val="00195B9A"/>
    <w:rsid w:val="001A63D9"/>
    <w:rsid w:val="001B4BA6"/>
    <w:rsid w:val="001B5F27"/>
    <w:rsid w:val="001E2D35"/>
    <w:rsid w:val="001E4909"/>
    <w:rsid w:val="001F4D6A"/>
    <w:rsid w:val="00204D8E"/>
    <w:rsid w:val="00205AFA"/>
    <w:rsid w:val="00206F57"/>
    <w:rsid w:val="00217E0B"/>
    <w:rsid w:val="00225550"/>
    <w:rsid w:val="00227394"/>
    <w:rsid w:val="00231ED8"/>
    <w:rsid w:val="00244422"/>
    <w:rsid w:val="00247661"/>
    <w:rsid w:val="00252B71"/>
    <w:rsid w:val="00253D40"/>
    <w:rsid w:val="00261619"/>
    <w:rsid w:val="00264B68"/>
    <w:rsid w:val="002715A6"/>
    <w:rsid w:val="00272295"/>
    <w:rsid w:val="00285A87"/>
    <w:rsid w:val="00293ADE"/>
    <w:rsid w:val="00293DF0"/>
    <w:rsid w:val="00295545"/>
    <w:rsid w:val="00296431"/>
    <w:rsid w:val="002A2883"/>
    <w:rsid w:val="002B13A5"/>
    <w:rsid w:val="002B738B"/>
    <w:rsid w:val="002C0A72"/>
    <w:rsid w:val="002C2820"/>
    <w:rsid w:val="002C3D0F"/>
    <w:rsid w:val="002C57C5"/>
    <w:rsid w:val="002D0A95"/>
    <w:rsid w:val="002D2A95"/>
    <w:rsid w:val="002D53E9"/>
    <w:rsid w:val="002D76A9"/>
    <w:rsid w:val="002E5721"/>
    <w:rsid w:val="002E6F2C"/>
    <w:rsid w:val="002F16C1"/>
    <w:rsid w:val="002F2FEE"/>
    <w:rsid w:val="002F75B6"/>
    <w:rsid w:val="00304879"/>
    <w:rsid w:val="00310DF2"/>
    <w:rsid w:val="00310EE8"/>
    <w:rsid w:val="00311C30"/>
    <w:rsid w:val="00311DB5"/>
    <w:rsid w:val="003141B6"/>
    <w:rsid w:val="00316712"/>
    <w:rsid w:val="00316AEF"/>
    <w:rsid w:val="00327CA3"/>
    <w:rsid w:val="00331F01"/>
    <w:rsid w:val="0034150C"/>
    <w:rsid w:val="00344B98"/>
    <w:rsid w:val="00345690"/>
    <w:rsid w:val="0034644C"/>
    <w:rsid w:val="00354B40"/>
    <w:rsid w:val="00361375"/>
    <w:rsid w:val="00361C89"/>
    <w:rsid w:val="00370661"/>
    <w:rsid w:val="00372AE0"/>
    <w:rsid w:val="003732E1"/>
    <w:rsid w:val="00374371"/>
    <w:rsid w:val="003752D7"/>
    <w:rsid w:val="00384AD8"/>
    <w:rsid w:val="00387B10"/>
    <w:rsid w:val="00387C88"/>
    <w:rsid w:val="00392633"/>
    <w:rsid w:val="0039358D"/>
    <w:rsid w:val="003A1208"/>
    <w:rsid w:val="003A2EF8"/>
    <w:rsid w:val="003A4DD8"/>
    <w:rsid w:val="003A654E"/>
    <w:rsid w:val="003A7AB1"/>
    <w:rsid w:val="003B28F8"/>
    <w:rsid w:val="003B3DDC"/>
    <w:rsid w:val="003D1530"/>
    <w:rsid w:val="003E10DC"/>
    <w:rsid w:val="003E5254"/>
    <w:rsid w:val="003E5E97"/>
    <w:rsid w:val="003E61B2"/>
    <w:rsid w:val="00416A45"/>
    <w:rsid w:val="00426606"/>
    <w:rsid w:val="00430A4E"/>
    <w:rsid w:val="0043295C"/>
    <w:rsid w:val="0043620B"/>
    <w:rsid w:val="00437A6A"/>
    <w:rsid w:val="00440206"/>
    <w:rsid w:val="0044261D"/>
    <w:rsid w:val="00456085"/>
    <w:rsid w:val="00475988"/>
    <w:rsid w:val="004765A1"/>
    <w:rsid w:val="00484EED"/>
    <w:rsid w:val="00487152"/>
    <w:rsid w:val="004A0278"/>
    <w:rsid w:val="004A4547"/>
    <w:rsid w:val="004A55B0"/>
    <w:rsid w:val="004B6740"/>
    <w:rsid w:val="004C179F"/>
    <w:rsid w:val="004D4BBB"/>
    <w:rsid w:val="004E27D4"/>
    <w:rsid w:val="004F59CB"/>
    <w:rsid w:val="004F6117"/>
    <w:rsid w:val="00503FD0"/>
    <w:rsid w:val="00504DE4"/>
    <w:rsid w:val="00510C83"/>
    <w:rsid w:val="005115E4"/>
    <w:rsid w:val="00513DFB"/>
    <w:rsid w:val="00514C73"/>
    <w:rsid w:val="00520095"/>
    <w:rsid w:val="00531B19"/>
    <w:rsid w:val="00533B4C"/>
    <w:rsid w:val="00540850"/>
    <w:rsid w:val="00544679"/>
    <w:rsid w:val="0054578A"/>
    <w:rsid w:val="00557058"/>
    <w:rsid w:val="005772C4"/>
    <w:rsid w:val="00577627"/>
    <w:rsid w:val="00577AFB"/>
    <w:rsid w:val="005826C4"/>
    <w:rsid w:val="005846D2"/>
    <w:rsid w:val="00584924"/>
    <w:rsid w:val="00591FC8"/>
    <w:rsid w:val="005A17E9"/>
    <w:rsid w:val="005A3FAA"/>
    <w:rsid w:val="005A7D51"/>
    <w:rsid w:val="005B2648"/>
    <w:rsid w:val="005C2184"/>
    <w:rsid w:val="005C620C"/>
    <w:rsid w:val="005D0187"/>
    <w:rsid w:val="005E5237"/>
    <w:rsid w:val="005F3828"/>
    <w:rsid w:val="006015BA"/>
    <w:rsid w:val="00601BED"/>
    <w:rsid w:val="0060253A"/>
    <w:rsid w:val="0060265C"/>
    <w:rsid w:val="00603D06"/>
    <w:rsid w:val="00613936"/>
    <w:rsid w:val="00616F8F"/>
    <w:rsid w:val="00622BF7"/>
    <w:rsid w:val="00626FBF"/>
    <w:rsid w:val="0063150F"/>
    <w:rsid w:val="0063460D"/>
    <w:rsid w:val="00653F04"/>
    <w:rsid w:val="00654B97"/>
    <w:rsid w:val="00660E2E"/>
    <w:rsid w:val="00680582"/>
    <w:rsid w:val="0068125F"/>
    <w:rsid w:val="00683345"/>
    <w:rsid w:val="00696E38"/>
    <w:rsid w:val="006A4E04"/>
    <w:rsid w:val="006B4C64"/>
    <w:rsid w:val="006C0C78"/>
    <w:rsid w:val="006C636D"/>
    <w:rsid w:val="006C7117"/>
    <w:rsid w:val="006C7E8F"/>
    <w:rsid w:val="006D222C"/>
    <w:rsid w:val="006E0917"/>
    <w:rsid w:val="006E2625"/>
    <w:rsid w:val="0070308E"/>
    <w:rsid w:val="00724422"/>
    <w:rsid w:val="007254B1"/>
    <w:rsid w:val="0074236D"/>
    <w:rsid w:val="00746F15"/>
    <w:rsid w:val="00747356"/>
    <w:rsid w:val="00751A3E"/>
    <w:rsid w:val="00754CBF"/>
    <w:rsid w:val="00754D11"/>
    <w:rsid w:val="007568AE"/>
    <w:rsid w:val="007644F2"/>
    <w:rsid w:val="00770AD2"/>
    <w:rsid w:val="00780668"/>
    <w:rsid w:val="007838F3"/>
    <w:rsid w:val="007916B9"/>
    <w:rsid w:val="00791D03"/>
    <w:rsid w:val="007A43D9"/>
    <w:rsid w:val="007A5F28"/>
    <w:rsid w:val="007B287C"/>
    <w:rsid w:val="007B3AA7"/>
    <w:rsid w:val="007B6143"/>
    <w:rsid w:val="007C3D40"/>
    <w:rsid w:val="007C58FD"/>
    <w:rsid w:val="007C62B5"/>
    <w:rsid w:val="007C6C03"/>
    <w:rsid w:val="007E08F4"/>
    <w:rsid w:val="007E1FBB"/>
    <w:rsid w:val="007F5747"/>
    <w:rsid w:val="007F6E67"/>
    <w:rsid w:val="00800494"/>
    <w:rsid w:val="008026C6"/>
    <w:rsid w:val="00803C14"/>
    <w:rsid w:val="00810F27"/>
    <w:rsid w:val="0081273A"/>
    <w:rsid w:val="00815785"/>
    <w:rsid w:val="00815C1F"/>
    <w:rsid w:val="00816259"/>
    <w:rsid w:val="00816317"/>
    <w:rsid w:val="00817D08"/>
    <w:rsid w:val="0083622B"/>
    <w:rsid w:val="008411B5"/>
    <w:rsid w:val="008518FF"/>
    <w:rsid w:val="008533E5"/>
    <w:rsid w:val="00863981"/>
    <w:rsid w:val="008641BA"/>
    <w:rsid w:val="00881138"/>
    <w:rsid w:val="00883D4F"/>
    <w:rsid w:val="008857D4"/>
    <w:rsid w:val="008970EE"/>
    <w:rsid w:val="008C3AF1"/>
    <w:rsid w:val="008D613F"/>
    <w:rsid w:val="008E04C2"/>
    <w:rsid w:val="008E51D6"/>
    <w:rsid w:val="008F66FE"/>
    <w:rsid w:val="009031DE"/>
    <w:rsid w:val="009124A3"/>
    <w:rsid w:val="00913654"/>
    <w:rsid w:val="0091573D"/>
    <w:rsid w:val="00931C2A"/>
    <w:rsid w:val="0093508A"/>
    <w:rsid w:val="00935EF5"/>
    <w:rsid w:val="00937D08"/>
    <w:rsid w:val="00955F67"/>
    <w:rsid w:val="009604EB"/>
    <w:rsid w:val="00962D00"/>
    <w:rsid w:val="00973F35"/>
    <w:rsid w:val="00977178"/>
    <w:rsid w:val="0098010A"/>
    <w:rsid w:val="009A000F"/>
    <w:rsid w:val="009C2271"/>
    <w:rsid w:val="009D0804"/>
    <w:rsid w:val="009D2E4F"/>
    <w:rsid w:val="009D71EF"/>
    <w:rsid w:val="009F6968"/>
    <w:rsid w:val="00A0285F"/>
    <w:rsid w:val="00A02F2E"/>
    <w:rsid w:val="00A03DAA"/>
    <w:rsid w:val="00A03F41"/>
    <w:rsid w:val="00A11466"/>
    <w:rsid w:val="00A14FF1"/>
    <w:rsid w:val="00A45793"/>
    <w:rsid w:val="00A467C4"/>
    <w:rsid w:val="00A624F5"/>
    <w:rsid w:val="00A71759"/>
    <w:rsid w:val="00A8004F"/>
    <w:rsid w:val="00A8196D"/>
    <w:rsid w:val="00A82760"/>
    <w:rsid w:val="00A83F29"/>
    <w:rsid w:val="00A84042"/>
    <w:rsid w:val="00A872F9"/>
    <w:rsid w:val="00A94605"/>
    <w:rsid w:val="00AA774C"/>
    <w:rsid w:val="00AB7E40"/>
    <w:rsid w:val="00AC4799"/>
    <w:rsid w:val="00AC5368"/>
    <w:rsid w:val="00AD2C69"/>
    <w:rsid w:val="00AD2D80"/>
    <w:rsid w:val="00AD2E39"/>
    <w:rsid w:val="00AF5601"/>
    <w:rsid w:val="00B04DC6"/>
    <w:rsid w:val="00B114AF"/>
    <w:rsid w:val="00B11B24"/>
    <w:rsid w:val="00B14D95"/>
    <w:rsid w:val="00B2648E"/>
    <w:rsid w:val="00B30780"/>
    <w:rsid w:val="00B3299F"/>
    <w:rsid w:val="00B41EB0"/>
    <w:rsid w:val="00B54BCF"/>
    <w:rsid w:val="00B55699"/>
    <w:rsid w:val="00B62C98"/>
    <w:rsid w:val="00B66064"/>
    <w:rsid w:val="00B67496"/>
    <w:rsid w:val="00B806AE"/>
    <w:rsid w:val="00B81D37"/>
    <w:rsid w:val="00B926AB"/>
    <w:rsid w:val="00B9545A"/>
    <w:rsid w:val="00BA17D6"/>
    <w:rsid w:val="00BB3090"/>
    <w:rsid w:val="00BB4469"/>
    <w:rsid w:val="00BB44EB"/>
    <w:rsid w:val="00BB47E6"/>
    <w:rsid w:val="00BE28C5"/>
    <w:rsid w:val="00BE42D2"/>
    <w:rsid w:val="00C00D68"/>
    <w:rsid w:val="00C04AAB"/>
    <w:rsid w:val="00C059D0"/>
    <w:rsid w:val="00C22715"/>
    <w:rsid w:val="00C23044"/>
    <w:rsid w:val="00C26337"/>
    <w:rsid w:val="00C340EA"/>
    <w:rsid w:val="00C365DA"/>
    <w:rsid w:val="00C41F00"/>
    <w:rsid w:val="00C46962"/>
    <w:rsid w:val="00C54358"/>
    <w:rsid w:val="00C72CAD"/>
    <w:rsid w:val="00C77826"/>
    <w:rsid w:val="00C82AC9"/>
    <w:rsid w:val="00C82B6F"/>
    <w:rsid w:val="00C86A5F"/>
    <w:rsid w:val="00C90593"/>
    <w:rsid w:val="00C93C5C"/>
    <w:rsid w:val="00CD6EC6"/>
    <w:rsid w:val="00CE53CC"/>
    <w:rsid w:val="00CF0E1C"/>
    <w:rsid w:val="00CF7EEA"/>
    <w:rsid w:val="00D0037A"/>
    <w:rsid w:val="00D02754"/>
    <w:rsid w:val="00D07DA2"/>
    <w:rsid w:val="00D07DC9"/>
    <w:rsid w:val="00D1029C"/>
    <w:rsid w:val="00D13CE7"/>
    <w:rsid w:val="00D207E9"/>
    <w:rsid w:val="00D262F6"/>
    <w:rsid w:val="00D305E2"/>
    <w:rsid w:val="00D3364B"/>
    <w:rsid w:val="00D35C9D"/>
    <w:rsid w:val="00D421D5"/>
    <w:rsid w:val="00D427A2"/>
    <w:rsid w:val="00D4390B"/>
    <w:rsid w:val="00D512AB"/>
    <w:rsid w:val="00D51EA4"/>
    <w:rsid w:val="00D53B80"/>
    <w:rsid w:val="00D63E01"/>
    <w:rsid w:val="00D672B7"/>
    <w:rsid w:val="00D724CE"/>
    <w:rsid w:val="00D74599"/>
    <w:rsid w:val="00D807C9"/>
    <w:rsid w:val="00D80A52"/>
    <w:rsid w:val="00D80F13"/>
    <w:rsid w:val="00D83E23"/>
    <w:rsid w:val="00D935BD"/>
    <w:rsid w:val="00D944C8"/>
    <w:rsid w:val="00D94BFB"/>
    <w:rsid w:val="00DA0612"/>
    <w:rsid w:val="00DA3A41"/>
    <w:rsid w:val="00DB03C8"/>
    <w:rsid w:val="00DB5E1B"/>
    <w:rsid w:val="00DD3A96"/>
    <w:rsid w:val="00DE412F"/>
    <w:rsid w:val="00DF149D"/>
    <w:rsid w:val="00E15F0C"/>
    <w:rsid w:val="00E16085"/>
    <w:rsid w:val="00E279A5"/>
    <w:rsid w:val="00E3166B"/>
    <w:rsid w:val="00E355C4"/>
    <w:rsid w:val="00E50C71"/>
    <w:rsid w:val="00E50EB8"/>
    <w:rsid w:val="00E664A2"/>
    <w:rsid w:val="00E727C6"/>
    <w:rsid w:val="00E74EBA"/>
    <w:rsid w:val="00E75C79"/>
    <w:rsid w:val="00E82053"/>
    <w:rsid w:val="00E84F76"/>
    <w:rsid w:val="00E91427"/>
    <w:rsid w:val="00E9216F"/>
    <w:rsid w:val="00E92247"/>
    <w:rsid w:val="00E9229E"/>
    <w:rsid w:val="00E92592"/>
    <w:rsid w:val="00E94A8E"/>
    <w:rsid w:val="00E94E8B"/>
    <w:rsid w:val="00EA03B8"/>
    <w:rsid w:val="00EA10FC"/>
    <w:rsid w:val="00EB15EF"/>
    <w:rsid w:val="00EB242E"/>
    <w:rsid w:val="00EB7CF3"/>
    <w:rsid w:val="00EC13BE"/>
    <w:rsid w:val="00EC304F"/>
    <w:rsid w:val="00ED2331"/>
    <w:rsid w:val="00ED4C15"/>
    <w:rsid w:val="00ED53B3"/>
    <w:rsid w:val="00ED5CA7"/>
    <w:rsid w:val="00EF06C6"/>
    <w:rsid w:val="00EF75BD"/>
    <w:rsid w:val="00F04D47"/>
    <w:rsid w:val="00F06248"/>
    <w:rsid w:val="00F122FE"/>
    <w:rsid w:val="00F14FF4"/>
    <w:rsid w:val="00F41845"/>
    <w:rsid w:val="00F51181"/>
    <w:rsid w:val="00F53A37"/>
    <w:rsid w:val="00F53F77"/>
    <w:rsid w:val="00F54F1A"/>
    <w:rsid w:val="00F5601D"/>
    <w:rsid w:val="00F5723F"/>
    <w:rsid w:val="00F600DC"/>
    <w:rsid w:val="00F61105"/>
    <w:rsid w:val="00F61194"/>
    <w:rsid w:val="00F61755"/>
    <w:rsid w:val="00F61ECD"/>
    <w:rsid w:val="00F6298A"/>
    <w:rsid w:val="00F70E23"/>
    <w:rsid w:val="00F72580"/>
    <w:rsid w:val="00F82B3C"/>
    <w:rsid w:val="00F834AD"/>
    <w:rsid w:val="00F86037"/>
    <w:rsid w:val="00F87A95"/>
    <w:rsid w:val="00F902C1"/>
    <w:rsid w:val="00F906F5"/>
    <w:rsid w:val="00F97B64"/>
    <w:rsid w:val="00FA3AEB"/>
    <w:rsid w:val="00FB1163"/>
    <w:rsid w:val="00FB1DBD"/>
    <w:rsid w:val="00FB5907"/>
    <w:rsid w:val="00FB6578"/>
    <w:rsid w:val="00FB6617"/>
    <w:rsid w:val="00FC0D34"/>
    <w:rsid w:val="00FD3BD2"/>
    <w:rsid w:val="00FE06DA"/>
    <w:rsid w:val="00FE2B65"/>
    <w:rsid w:val="00FE32A3"/>
    <w:rsid w:val="00FE608E"/>
    <w:rsid w:val="00FF335F"/>
    <w:rsid w:val="00FF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152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475988"/>
    <w:pPr>
      <w:tabs>
        <w:tab w:val="right" w:leader="dot" w:pos="9345"/>
      </w:tabs>
      <w:spacing w:after="100"/>
    </w:pPr>
    <w:rPr>
      <w:rFonts w:eastAsiaTheme="minorEastAsia" w:cs="Times New Roman"/>
      <w:b/>
      <w:bCs/>
      <w:i/>
      <w:iCs/>
      <w:noProof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00"/>
    <w:link w:val="01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1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0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0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77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78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E2D3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1E2D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1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0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0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3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4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2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9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0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4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1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2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8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1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6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8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23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3</TotalTime>
  <Pages>5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Данил Козаченко</cp:lastModifiedBy>
  <cp:revision>386</cp:revision>
  <cp:lastPrinted>2024-12-04T12:06:00Z</cp:lastPrinted>
  <dcterms:created xsi:type="dcterms:W3CDTF">2024-09-17T20:05:00Z</dcterms:created>
  <dcterms:modified xsi:type="dcterms:W3CDTF">2025-04-24T08:54:00Z</dcterms:modified>
</cp:coreProperties>
</file>